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657D8" w14:textId="77777777" w:rsidR="00E8043E" w:rsidRDefault="00E8043E" w:rsidP="006C4C4F">
      <w:pPr>
        <w:tabs>
          <w:tab w:val="left" w:pos="4920"/>
        </w:tabs>
        <w:autoSpaceDE w:val="0"/>
        <w:autoSpaceDN w:val="0"/>
        <w:adjustRightInd w:val="0"/>
        <w:spacing w:after="80"/>
        <w:ind w:right="475"/>
        <w:rPr>
          <w:rFonts w:ascii="Arial Bold" w:hAnsi="Arial Bold" w:cs="Arial"/>
          <w:b/>
          <w:smallCaps/>
          <w:sz w:val="28"/>
          <w:szCs w:val="28"/>
        </w:rPr>
      </w:pPr>
    </w:p>
    <w:tbl>
      <w:tblPr>
        <w:tblW w:w="0" w:type="auto"/>
        <w:tblBorders>
          <w:top w:val="single" w:sz="18" w:space="0" w:color="006600"/>
          <w:left w:val="single" w:sz="18" w:space="0" w:color="006600"/>
          <w:bottom w:val="single" w:sz="18" w:space="0" w:color="006600"/>
          <w:right w:val="single" w:sz="18" w:space="0" w:color="006600"/>
          <w:insideH w:val="single" w:sz="18" w:space="0" w:color="006600"/>
          <w:insideV w:val="single" w:sz="18" w:space="0" w:color="006600"/>
        </w:tblBorders>
        <w:tblLook w:val="04A0" w:firstRow="1" w:lastRow="0" w:firstColumn="1" w:lastColumn="0" w:noHBand="0" w:noVBand="1"/>
      </w:tblPr>
      <w:tblGrid>
        <w:gridCol w:w="14354"/>
      </w:tblGrid>
      <w:tr w:rsidR="00DA3C1B" w:rsidRPr="00AB264B" w14:paraId="45138DF2" w14:textId="77777777" w:rsidTr="00AB264B">
        <w:tc>
          <w:tcPr>
            <w:tcW w:w="14616" w:type="dxa"/>
            <w:shd w:val="clear" w:color="auto" w:fill="auto"/>
          </w:tcPr>
          <w:p w14:paraId="70FA1564" w14:textId="1973BB7C" w:rsidR="00DA3C1B" w:rsidRPr="00130BF4" w:rsidRDefault="00130BF4" w:rsidP="00130BF4">
            <w:pPr>
              <w:tabs>
                <w:tab w:val="left" w:pos="4920"/>
              </w:tabs>
              <w:autoSpaceDE w:val="0"/>
              <w:autoSpaceDN w:val="0"/>
              <w:adjustRightInd w:val="0"/>
              <w:spacing w:after="80"/>
              <w:ind w:right="47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MART GOAL </w:t>
            </w:r>
            <w:r w:rsidRPr="00130BF4">
              <w:rPr>
                <w:rFonts w:ascii="Arial" w:hAnsi="Arial" w:cs="Arial"/>
                <w:b/>
                <w:bCs/>
                <w:sz w:val="20"/>
                <w:szCs w:val="20"/>
              </w:rPr>
              <w:t>EXAMPLE</w:t>
            </w:r>
          </w:p>
        </w:tc>
      </w:tr>
    </w:tbl>
    <w:p w14:paraId="0504F8E9" w14:textId="77777777" w:rsidR="00382156" w:rsidRDefault="00382156" w:rsidP="00D00437">
      <w:pPr>
        <w:rPr>
          <w:rFonts w:ascii="Arial" w:hAnsi="Arial" w:cs="Arial"/>
          <w:b/>
          <w:bCs/>
          <w:sz w:val="20"/>
          <w:szCs w:val="20"/>
        </w:rPr>
      </w:pPr>
    </w:p>
    <w:p w14:paraId="13A7B233" w14:textId="2249D1DE" w:rsidR="00FD3770" w:rsidRDefault="00F76016" w:rsidP="00D00437">
      <w:pPr>
        <w:rPr>
          <w:rFonts w:ascii="Arial" w:hAnsi="Arial" w:cs="Arial"/>
          <w:sz w:val="20"/>
          <w:szCs w:val="20"/>
        </w:rPr>
      </w:pPr>
      <w:r w:rsidRPr="00F76016">
        <w:rPr>
          <w:rFonts w:ascii="Arial" w:hAnsi="Arial" w:cs="Arial"/>
          <w:b/>
          <w:bCs/>
          <w:sz w:val="20"/>
          <w:szCs w:val="20"/>
        </w:rPr>
        <w:t>EXAMPLE BEGINNING GOAL:</w:t>
      </w:r>
      <w:r>
        <w:rPr>
          <w:rFonts w:ascii="Arial" w:hAnsi="Arial" w:cs="Arial"/>
          <w:sz w:val="20"/>
          <w:szCs w:val="20"/>
        </w:rPr>
        <w:t xml:space="preserve"> Improve Recruitment Efforts</w:t>
      </w:r>
    </w:p>
    <w:p w14:paraId="3AD897F1" w14:textId="77777777" w:rsidR="00382156" w:rsidRDefault="00382156" w:rsidP="00D00437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95B3D7"/>
          <w:bottom w:val="single" w:sz="4" w:space="0" w:color="95B3D7"/>
          <w:insideH w:val="single" w:sz="4" w:space="0" w:color="95B3D7"/>
        </w:tblBorders>
        <w:tblLook w:val="04A0" w:firstRow="1" w:lastRow="0" w:firstColumn="1" w:lastColumn="0" w:noHBand="0" w:noVBand="1"/>
      </w:tblPr>
      <w:tblGrid>
        <w:gridCol w:w="1659"/>
        <w:gridCol w:w="2641"/>
        <w:gridCol w:w="2641"/>
        <w:gridCol w:w="2641"/>
        <w:gridCol w:w="2641"/>
        <w:gridCol w:w="2177"/>
      </w:tblGrid>
      <w:tr w:rsidR="00AB264B" w:rsidRPr="00AB264B" w14:paraId="40483621" w14:textId="77777777" w:rsidTr="00AB264B">
        <w:trPr>
          <w:trHeight w:val="817"/>
        </w:trPr>
        <w:tc>
          <w:tcPr>
            <w:tcW w:w="576" w:type="pct"/>
            <w:shd w:val="clear" w:color="auto" w:fill="auto"/>
          </w:tcPr>
          <w:p w14:paraId="0F5FCDBE" w14:textId="77777777" w:rsidR="00382156" w:rsidRDefault="00DA3C1B" w:rsidP="003821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264B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382156" w:rsidRPr="00F76016">
              <w:rPr>
                <w:rFonts w:ascii="Arial" w:hAnsi="Arial" w:cs="Arial"/>
                <w:sz w:val="20"/>
                <w:szCs w:val="20"/>
              </w:rPr>
              <w:t>ADD</w:t>
            </w:r>
            <w:r w:rsidR="003821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MART</w:t>
            </w:r>
          </w:p>
          <w:p w14:paraId="0A41867B" w14:textId="6964AF63" w:rsidR="00DA3C1B" w:rsidRPr="00AB264B" w:rsidRDefault="00382156" w:rsidP="003821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016">
              <w:rPr>
                <w:rFonts w:ascii="Arial" w:hAnsi="Arial" w:cs="Arial"/>
                <w:sz w:val="20"/>
                <w:szCs w:val="20"/>
              </w:rPr>
              <w:t>ELEMENTS:</w:t>
            </w:r>
          </w:p>
        </w:tc>
        <w:tc>
          <w:tcPr>
            <w:tcW w:w="917" w:type="pct"/>
            <w:shd w:val="clear" w:color="auto" w:fill="auto"/>
          </w:tcPr>
          <w:p w14:paraId="0ED0C6B9" w14:textId="4767EF5A" w:rsidR="00DA3C1B" w:rsidRPr="00AB264B" w:rsidRDefault="00BC50AD" w:rsidP="00C418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0560" behindDoc="0" locked="0" layoutInCell="1" allowOverlap="1" wp14:anchorId="1D83ABD9" wp14:editId="6A4DD818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0</wp:posOffset>
                  </wp:positionV>
                  <wp:extent cx="476885" cy="457200"/>
                  <wp:effectExtent l="0" t="0" r="0" b="0"/>
                  <wp:wrapTopAndBottom/>
                  <wp:docPr id="35" name="Picture 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3C1B" w:rsidRPr="00AB264B">
              <w:rPr>
                <w:rFonts w:ascii="Arial" w:hAnsi="Arial" w:cs="Arial"/>
                <w:b/>
                <w:bCs/>
                <w:sz w:val="20"/>
                <w:szCs w:val="20"/>
              </w:rPr>
              <w:t>Specific</w:t>
            </w:r>
          </w:p>
          <w:p w14:paraId="7A6456DC" w14:textId="77777777" w:rsidR="00DA3C1B" w:rsidRPr="00AB264B" w:rsidRDefault="00DA3C1B" w:rsidP="00C41843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B264B">
              <w:rPr>
                <w:rFonts w:ascii="Arial" w:hAnsi="Arial" w:cs="Arial"/>
                <w:i/>
                <w:sz w:val="20"/>
                <w:szCs w:val="20"/>
              </w:rPr>
              <w:t xml:space="preserve">Who? What? Where? Why? </w:t>
            </w:r>
          </w:p>
          <w:p w14:paraId="766523D7" w14:textId="77777777" w:rsidR="00DA3C1B" w:rsidRPr="00AB264B" w:rsidRDefault="00DA3C1B" w:rsidP="00C418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7" w:type="pct"/>
            <w:shd w:val="clear" w:color="auto" w:fill="auto"/>
          </w:tcPr>
          <w:p w14:paraId="211CDAEE" w14:textId="0F05D0DC" w:rsidR="00DA3C1B" w:rsidRPr="00AB264B" w:rsidRDefault="00BC50AD" w:rsidP="00C418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1584" behindDoc="0" locked="0" layoutInCell="1" allowOverlap="1" wp14:anchorId="0DD72D2D" wp14:editId="68E407A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476885" cy="457200"/>
                  <wp:effectExtent l="0" t="0" r="0" b="0"/>
                  <wp:wrapTopAndBottom/>
                  <wp:docPr id="34" name="Picture 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3C1B" w:rsidRPr="00AB264B">
              <w:rPr>
                <w:rFonts w:ascii="Arial" w:hAnsi="Arial" w:cs="Arial"/>
                <w:b/>
                <w:bCs/>
                <w:sz w:val="20"/>
                <w:szCs w:val="20"/>
              </w:rPr>
              <w:t>Measurable</w:t>
            </w:r>
          </w:p>
          <w:p w14:paraId="6B079E9F" w14:textId="77777777" w:rsidR="00DA3C1B" w:rsidRPr="00AB264B" w:rsidRDefault="00DA3C1B" w:rsidP="00C41843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B264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How will I know when it is accomplished? </w:t>
            </w:r>
          </w:p>
          <w:p w14:paraId="1E5D2284" w14:textId="77777777" w:rsidR="00DA3C1B" w:rsidRPr="00AB264B" w:rsidRDefault="00DA3C1B" w:rsidP="00C418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7" w:type="pct"/>
            <w:shd w:val="clear" w:color="auto" w:fill="auto"/>
          </w:tcPr>
          <w:p w14:paraId="7601D307" w14:textId="18ABEE3D" w:rsidR="00DA3C1B" w:rsidRPr="00AB264B" w:rsidRDefault="00BC50AD" w:rsidP="00C418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2608" behindDoc="0" locked="0" layoutInCell="1" allowOverlap="1" wp14:anchorId="2B692138" wp14:editId="1D2467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885" cy="457200"/>
                  <wp:effectExtent l="0" t="0" r="0" b="0"/>
                  <wp:wrapTopAndBottom/>
                  <wp:docPr id="33" name="Picture 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3C1B" w:rsidRPr="00AB264B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9D1A20">
              <w:rPr>
                <w:rFonts w:ascii="Arial" w:hAnsi="Arial" w:cs="Arial"/>
                <w:b/>
                <w:bCs/>
                <w:sz w:val="20"/>
                <w:szCs w:val="20"/>
              </w:rPr>
              <w:t>chievable</w:t>
            </w:r>
          </w:p>
          <w:p w14:paraId="3F09B2C6" w14:textId="77777777" w:rsidR="00DA3C1B" w:rsidRPr="00AB264B" w:rsidRDefault="00DA3C1B" w:rsidP="00C418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264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an objectives pertaining to the goal be carried out? How?</w:t>
            </w:r>
          </w:p>
          <w:p w14:paraId="721C19E3" w14:textId="77777777" w:rsidR="00DA3C1B" w:rsidRPr="00AB264B" w:rsidRDefault="00DA3C1B" w:rsidP="00C418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7" w:type="pct"/>
            <w:shd w:val="clear" w:color="auto" w:fill="auto"/>
          </w:tcPr>
          <w:p w14:paraId="3B1A1001" w14:textId="07C48507" w:rsidR="00DA3C1B" w:rsidRPr="00AB264B" w:rsidRDefault="00BC50AD" w:rsidP="00C418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3632" behindDoc="0" locked="0" layoutInCell="1" allowOverlap="1" wp14:anchorId="3FDE6B92" wp14:editId="48C9FB8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476885" cy="457200"/>
                  <wp:effectExtent l="0" t="0" r="0" b="0"/>
                  <wp:wrapTopAndBottom/>
                  <wp:docPr id="32" name="Picture 4" descr="Shape,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hape, 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3C1B" w:rsidRPr="00AB264B">
              <w:rPr>
                <w:rFonts w:ascii="Arial" w:hAnsi="Arial" w:cs="Arial"/>
                <w:b/>
                <w:bCs/>
                <w:sz w:val="20"/>
                <w:szCs w:val="20"/>
              </w:rPr>
              <w:t>Relevant</w:t>
            </w:r>
          </w:p>
          <w:p w14:paraId="71E4B7A0" w14:textId="77777777" w:rsidR="00DA3C1B" w:rsidRPr="00AB264B" w:rsidRDefault="00DA3C1B" w:rsidP="00C41843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B264B">
              <w:rPr>
                <w:rFonts w:ascii="Arial" w:hAnsi="Arial" w:cs="Arial"/>
                <w:bCs/>
                <w:i/>
                <w:sz w:val="20"/>
                <w:szCs w:val="20"/>
              </w:rPr>
              <w:t>How does this goal help you to meet your overall objective?</w:t>
            </w:r>
          </w:p>
          <w:p w14:paraId="6E6556FB" w14:textId="77777777" w:rsidR="00DA3C1B" w:rsidRPr="00AB264B" w:rsidRDefault="00DA3C1B" w:rsidP="00C41843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56" w:type="pct"/>
            <w:shd w:val="clear" w:color="auto" w:fill="auto"/>
          </w:tcPr>
          <w:p w14:paraId="40C6BDB7" w14:textId="4D09A013" w:rsidR="00DA3C1B" w:rsidRPr="00AB264B" w:rsidRDefault="00BC50AD" w:rsidP="00C418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4656" behindDoc="0" locked="0" layoutInCell="1" allowOverlap="1" wp14:anchorId="60589DB0" wp14:editId="6F37DC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885" cy="457200"/>
                  <wp:effectExtent l="0" t="0" r="0" b="0"/>
                  <wp:wrapTopAndBottom/>
                  <wp:docPr id="31" name="Picture 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3C1B" w:rsidRPr="00AB264B">
              <w:rPr>
                <w:rFonts w:ascii="Arial" w:hAnsi="Arial" w:cs="Arial"/>
                <w:b/>
                <w:bCs/>
                <w:sz w:val="20"/>
                <w:szCs w:val="20"/>
              </w:rPr>
              <w:t>Time-bound</w:t>
            </w:r>
          </w:p>
          <w:p w14:paraId="2368E9ED" w14:textId="77777777" w:rsidR="00DA3C1B" w:rsidRPr="00AB264B" w:rsidRDefault="00DA3C1B" w:rsidP="00C41843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B264B">
              <w:rPr>
                <w:rFonts w:ascii="Arial" w:hAnsi="Arial" w:cs="Arial"/>
                <w:bCs/>
                <w:i/>
                <w:sz w:val="20"/>
                <w:szCs w:val="20"/>
              </w:rPr>
              <w:t>Completed/ milestones achieved by end of Performance period</w:t>
            </w:r>
          </w:p>
          <w:p w14:paraId="0AE2F7C7" w14:textId="77777777" w:rsidR="00DA3C1B" w:rsidRPr="00AB264B" w:rsidRDefault="00DA3C1B" w:rsidP="00C418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B264B" w:rsidRPr="00AB264B" w14:paraId="35EB48BE" w14:textId="77777777" w:rsidTr="00AB264B">
        <w:trPr>
          <w:trHeight w:val="2007"/>
        </w:trPr>
        <w:tc>
          <w:tcPr>
            <w:tcW w:w="576" w:type="pct"/>
            <w:tcBorders>
              <w:bottom w:val="single" w:sz="18" w:space="0" w:color="006600"/>
            </w:tcBorders>
            <w:shd w:val="clear" w:color="auto" w:fill="DBE5F1"/>
          </w:tcPr>
          <w:p w14:paraId="2D51699B" w14:textId="7992CA17" w:rsidR="00F76016" w:rsidRPr="00F76016" w:rsidRDefault="00F76016" w:rsidP="00C41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pct"/>
            <w:tcBorders>
              <w:bottom w:val="single" w:sz="18" w:space="0" w:color="006600"/>
            </w:tcBorders>
            <w:shd w:val="clear" w:color="auto" w:fill="DBE5F1"/>
          </w:tcPr>
          <w:p w14:paraId="45C2073F" w14:textId="77777777" w:rsidR="00097832" w:rsidRDefault="001D1C65" w:rsidP="00AB264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50"/>
              <w:rPr>
                <w:rFonts w:ascii="Arial" w:hAnsi="Arial" w:cs="Arial"/>
                <w:sz w:val="18"/>
                <w:szCs w:val="18"/>
              </w:rPr>
            </w:pPr>
            <w:r w:rsidRPr="001D1C65">
              <w:rPr>
                <w:rFonts w:ascii="Arial" w:hAnsi="Arial" w:cs="Arial"/>
                <w:sz w:val="18"/>
                <w:szCs w:val="18"/>
              </w:rPr>
              <w:t xml:space="preserve">Increase USF Recruiting Brand and employee value </w:t>
            </w:r>
            <w:proofErr w:type="gramStart"/>
            <w:r w:rsidRPr="001D1C65">
              <w:rPr>
                <w:rFonts w:ascii="Arial" w:hAnsi="Arial" w:cs="Arial"/>
                <w:sz w:val="18"/>
                <w:szCs w:val="18"/>
              </w:rPr>
              <w:t>proposition</w:t>
            </w:r>
            <w:proofErr w:type="gramEnd"/>
          </w:p>
          <w:p w14:paraId="543AEAA7" w14:textId="40437382" w:rsidR="00DA3C1B" w:rsidRPr="00AB264B" w:rsidRDefault="00097832" w:rsidP="00AB264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 candidate experience</w:t>
            </w:r>
            <w:r w:rsidR="001D1C65" w:rsidRPr="001D1C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D1C65" w:rsidRPr="00AB264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3CB08CB" w14:textId="3230B405" w:rsidR="00097832" w:rsidRPr="00AB264B" w:rsidRDefault="00097832" w:rsidP="00AB264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duc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non valu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-add efforts</w:t>
            </w:r>
          </w:p>
          <w:p w14:paraId="51FD7AAB" w14:textId="140ACF15" w:rsidR="00DA3C1B" w:rsidRPr="00AB264B" w:rsidRDefault="00DA3C1B" w:rsidP="00AB264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50"/>
              <w:rPr>
                <w:rFonts w:ascii="Arial" w:hAnsi="Arial" w:cs="Arial"/>
                <w:sz w:val="18"/>
                <w:szCs w:val="18"/>
              </w:rPr>
            </w:pPr>
            <w:r w:rsidRPr="00AB264B">
              <w:rPr>
                <w:rFonts w:ascii="Arial" w:hAnsi="Arial" w:cs="Arial"/>
                <w:sz w:val="18"/>
                <w:szCs w:val="18"/>
              </w:rPr>
              <w:t>I</w:t>
            </w:r>
            <w:r w:rsidR="00097832">
              <w:rPr>
                <w:rFonts w:ascii="Arial" w:hAnsi="Arial" w:cs="Arial"/>
                <w:sz w:val="18"/>
                <w:szCs w:val="18"/>
              </w:rPr>
              <w:t>mprove time to fill roles</w:t>
            </w:r>
          </w:p>
        </w:tc>
        <w:tc>
          <w:tcPr>
            <w:tcW w:w="917" w:type="pct"/>
            <w:tcBorders>
              <w:bottom w:val="single" w:sz="18" w:space="0" w:color="006600"/>
            </w:tcBorders>
            <w:shd w:val="clear" w:color="auto" w:fill="DBE5F1"/>
          </w:tcPr>
          <w:p w14:paraId="0457D58E" w14:textId="716841DA" w:rsidR="00DA3C1B" w:rsidRPr="00AB264B" w:rsidRDefault="00097832" w:rsidP="00AB264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vamped online recruitment training deployed to 50% of population </w:t>
            </w:r>
          </w:p>
          <w:p w14:paraId="4A055415" w14:textId="77777777" w:rsidR="00DA3C1B" w:rsidRPr="00097832" w:rsidRDefault="00097832" w:rsidP="00AB264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50"/>
              <w:rPr>
                <w:rFonts w:ascii="Arial" w:hAnsi="Arial" w:cs="Arial"/>
                <w:sz w:val="20"/>
                <w:szCs w:val="20"/>
              </w:rPr>
            </w:pPr>
            <w:r w:rsidRPr="00097832">
              <w:rPr>
                <w:rFonts w:ascii="Arial" w:hAnsi="Arial" w:cs="Arial"/>
                <w:sz w:val="18"/>
                <w:szCs w:val="18"/>
              </w:rPr>
              <w:t>Improve time to fill roles by 30%</w:t>
            </w:r>
          </w:p>
          <w:p w14:paraId="2E174107" w14:textId="5FF81DC8" w:rsidR="00097832" w:rsidRPr="00AB264B" w:rsidRDefault="00097832" w:rsidP="00AB264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Candidate experience scores</w:t>
            </w:r>
          </w:p>
        </w:tc>
        <w:tc>
          <w:tcPr>
            <w:tcW w:w="917" w:type="pct"/>
            <w:tcBorders>
              <w:bottom w:val="single" w:sz="18" w:space="0" w:color="006600"/>
            </w:tcBorders>
            <w:shd w:val="clear" w:color="auto" w:fill="DBE5F1"/>
          </w:tcPr>
          <w:p w14:paraId="09FA6E23" w14:textId="3A14C654" w:rsidR="00097832" w:rsidRDefault="00097832" w:rsidP="004E6B79">
            <w:pPr>
              <w:pStyle w:val="ListParagraph"/>
              <w:spacing w:after="0" w:line="240" w:lineRule="auto"/>
              <w:ind w:left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in advisory groups, hiring committees and hiring managers on best practices to improve candidate experience</w:t>
            </w:r>
          </w:p>
          <w:p w14:paraId="593D7BC4" w14:textId="6C336018" w:rsidR="00DA3C1B" w:rsidRPr="00AB264B" w:rsidRDefault="00DA3C1B" w:rsidP="00097832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pct"/>
            <w:tcBorders>
              <w:bottom w:val="single" w:sz="18" w:space="0" w:color="006600"/>
            </w:tcBorders>
            <w:shd w:val="clear" w:color="auto" w:fill="DBE5F1"/>
          </w:tcPr>
          <w:p w14:paraId="26C1E3C6" w14:textId="186B1D5D" w:rsidR="00DA3C1B" w:rsidRPr="00AB264B" w:rsidRDefault="00097832" w:rsidP="00C418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mproved candidate experience and faster </w:t>
            </w:r>
            <w:r w:rsidR="004E6B79">
              <w:rPr>
                <w:rFonts w:ascii="Arial" w:hAnsi="Arial" w:cs="Arial"/>
                <w:sz w:val="18"/>
                <w:szCs w:val="18"/>
              </w:rPr>
              <w:t>fill time will result in USF attaining b</w:t>
            </w:r>
            <w:r>
              <w:rPr>
                <w:rFonts w:ascii="Arial" w:hAnsi="Arial" w:cs="Arial"/>
                <w:sz w:val="18"/>
                <w:szCs w:val="18"/>
              </w:rPr>
              <w:t xml:space="preserve">est-in-class talent </w:t>
            </w:r>
            <w:r w:rsidR="00DA3C1B" w:rsidRPr="00AB264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56" w:type="pct"/>
            <w:tcBorders>
              <w:bottom w:val="single" w:sz="18" w:space="0" w:color="006600"/>
            </w:tcBorders>
            <w:shd w:val="clear" w:color="auto" w:fill="DBE5F1"/>
          </w:tcPr>
          <w:p w14:paraId="774BE709" w14:textId="6550C0F3" w:rsidR="00DA3C1B" w:rsidRPr="00AB264B" w:rsidRDefault="004E6B79" w:rsidP="00C418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surement period ending June 30, 2022</w:t>
            </w:r>
          </w:p>
        </w:tc>
      </w:tr>
      <w:tr w:rsidR="00AB264B" w:rsidRPr="00AB264B" w14:paraId="5E0F38A5" w14:textId="77777777" w:rsidTr="00AB264B">
        <w:trPr>
          <w:trHeight w:val="890"/>
        </w:trPr>
        <w:tc>
          <w:tcPr>
            <w:tcW w:w="5000" w:type="pct"/>
            <w:gridSpan w:val="6"/>
            <w:tcBorders>
              <w:top w:val="single" w:sz="18" w:space="0" w:color="006600"/>
              <w:left w:val="single" w:sz="18" w:space="0" w:color="006600"/>
              <w:bottom w:val="single" w:sz="18" w:space="0" w:color="006600"/>
              <w:right w:val="single" w:sz="18" w:space="0" w:color="006600"/>
            </w:tcBorders>
            <w:shd w:val="clear" w:color="auto" w:fill="D9D9D9"/>
          </w:tcPr>
          <w:p w14:paraId="1E528042" w14:textId="3444209C" w:rsidR="00DA3C1B" w:rsidRPr="00AB264B" w:rsidRDefault="00130BF4" w:rsidP="00C418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</w:t>
            </w:r>
            <w:r w:rsidR="00DA3C1B" w:rsidRPr="00AB264B">
              <w:rPr>
                <w:rFonts w:ascii="Arial" w:hAnsi="Arial" w:cs="Arial"/>
                <w:b/>
                <w:bCs/>
                <w:sz w:val="20"/>
                <w:szCs w:val="20"/>
              </w:rPr>
              <w:t>AMPLE SMART GOAL</w:t>
            </w:r>
            <w:r w:rsidR="00DA3C1B" w:rsidRPr="00AB264B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1D1C65" w:rsidRPr="008E4F77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D9D9D9"/>
              </w:rPr>
              <w:t xml:space="preserve">Increase USF Recruiting Brand and employee value proposition </w:t>
            </w:r>
            <w:proofErr w:type="gramStart"/>
            <w:r w:rsidR="001D1C65" w:rsidRPr="008E4F77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D9D9D9"/>
              </w:rPr>
              <w:t>by:</w:t>
            </w:r>
            <w:proofErr w:type="gramEnd"/>
            <w:r w:rsidR="001D1C65" w:rsidRPr="008E4F77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D9D9D9"/>
              </w:rPr>
              <w:t xml:space="preserve"> deploying a training to search advisory groups, hiring committees and to hiring managers by June 30, 2022. Training will improve candidate experience and recruitment interactions decreasing </w:t>
            </w:r>
            <w:proofErr w:type="gramStart"/>
            <w:r w:rsidR="001D1C65" w:rsidRPr="008E4F77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D9D9D9"/>
              </w:rPr>
              <w:t>non value</w:t>
            </w:r>
            <w:proofErr w:type="gramEnd"/>
            <w:r w:rsidR="001D1C65" w:rsidRPr="008E4F77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D9D9D9"/>
              </w:rPr>
              <w:t>-add recruiting efforts by 50%. We will measure this effort by the creation of candidate experience scores and by improving time to fill roles by 30%</w:t>
            </w:r>
          </w:p>
        </w:tc>
      </w:tr>
    </w:tbl>
    <w:p w14:paraId="69492596" w14:textId="21D165DE" w:rsidR="00130BF4" w:rsidRDefault="00130BF4" w:rsidP="006C4C4F">
      <w:pPr>
        <w:ind w:right="475"/>
        <w:rPr>
          <w:rFonts w:ascii="Arial" w:hAnsi="Arial" w:cs="Arial"/>
          <w:b/>
          <w:sz w:val="16"/>
          <w:szCs w:val="16"/>
        </w:rPr>
      </w:pPr>
    </w:p>
    <w:p w14:paraId="095876C7" w14:textId="77777777" w:rsidR="00DA3C1B" w:rsidRDefault="00130BF4" w:rsidP="006C4C4F">
      <w:pPr>
        <w:ind w:right="475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14:paraId="401F6C35" w14:textId="580F8AFD" w:rsidR="00DA3C1B" w:rsidRDefault="00130BF4" w:rsidP="006C4C4F">
      <w:pPr>
        <w:ind w:right="475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>SMART GOAL WORKSPACE</w:t>
      </w:r>
    </w:p>
    <w:p w14:paraId="67C40DB3" w14:textId="47100523" w:rsidR="00382156" w:rsidRPr="00382156" w:rsidRDefault="00382156" w:rsidP="006C4C4F">
      <w:pPr>
        <w:ind w:right="475"/>
        <w:rPr>
          <w:rFonts w:ascii="Arial" w:hAnsi="Arial" w:cs="Arial"/>
          <w:bCs/>
          <w:sz w:val="20"/>
          <w:szCs w:val="20"/>
        </w:rPr>
      </w:pPr>
      <w:r w:rsidRPr="00382156">
        <w:rPr>
          <w:rFonts w:ascii="Arial" w:hAnsi="Arial" w:cs="Arial"/>
          <w:bCs/>
          <w:sz w:val="20"/>
          <w:szCs w:val="20"/>
        </w:rPr>
        <w:t>Write your beginning goal in the box below:</w:t>
      </w:r>
    </w:p>
    <w:p w14:paraId="24EBEF21" w14:textId="77777777" w:rsidR="00DA3C1B" w:rsidRDefault="00DA3C1B" w:rsidP="006C4C4F">
      <w:pPr>
        <w:ind w:right="475"/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95B3D7"/>
          <w:bottom w:val="single" w:sz="4" w:space="0" w:color="95B3D7"/>
          <w:insideH w:val="single" w:sz="4" w:space="0" w:color="95B3D7"/>
        </w:tblBorders>
        <w:tblLook w:val="04A0" w:firstRow="1" w:lastRow="0" w:firstColumn="1" w:lastColumn="0" w:noHBand="0" w:noVBand="1"/>
      </w:tblPr>
      <w:tblGrid>
        <w:gridCol w:w="1658"/>
        <w:gridCol w:w="2637"/>
        <w:gridCol w:w="2637"/>
        <w:gridCol w:w="2637"/>
        <w:gridCol w:w="2637"/>
        <w:gridCol w:w="2174"/>
      </w:tblGrid>
      <w:tr w:rsidR="00382156" w:rsidRPr="00AB264B" w14:paraId="42FACA1D" w14:textId="77777777" w:rsidTr="00382156">
        <w:trPr>
          <w:trHeight w:val="783"/>
        </w:trPr>
        <w:tc>
          <w:tcPr>
            <w:tcW w:w="5000" w:type="pct"/>
            <w:gridSpan w:val="6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single" w:sz="8" w:space="0" w:color="006600"/>
            </w:tcBorders>
            <w:shd w:val="clear" w:color="auto" w:fill="D9E2F3" w:themeFill="accent1" w:themeFillTint="33"/>
          </w:tcPr>
          <w:p w14:paraId="6F1CE7F0" w14:textId="3C4AB144" w:rsidR="00382156" w:rsidRPr="00382156" w:rsidRDefault="00382156" w:rsidP="00C44CC0">
            <w:pPr>
              <w:rPr>
                <w:rFonts w:ascii="Calibri" w:hAnsi="Calibri"/>
                <w:b/>
                <w:bCs/>
                <w:noProof/>
                <w:sz w:val="22"/>
                <w:szCs w:val="22"/>
              </w:rPr>
            </w:pPr>
            <w:r w:rsidRPr="00382156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Goal:</w:t>
            </w:r>
          </w:p>
        </w:tc>
      </w:tr>
      <w:tr w:rsidR="00F76016" w:rsidRPr="00AB264B" w14:paraId="57A39C8A" w14:textId="77777777" w:rsidTr="00382156">
        <w:trPr>
          <w:trHeight w:val="783"/>
        </w:trPr>
        <w:tc>
          <w:tcPr>
            <w:tcW w:w="576" w:type="pct"/>
            <w:vMerge w:val="restart"/>
            <w:tcBorders>
              <w:top w:val="single" w:sz="8" w:space="0" w:color="006600"/>
              <w:right w:val="single" w:sz="18" w:space="0" w:color="006600"/>
            </w:tcBorders>
            <w:shd w:val="clear" w:color="auto" w:fill="FFFFFF"/>
          </w:tcPr>
          <w:p w14:paraId="5047C8CB" w14:textId="7BCC7112" w:rsidR="00F76016" w:rsidRPr="00130BF4" w:rsidRDefault="00382156" w:rsidP="00C44CC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156">
              <w:rPr>
                <w:rFonts w:ascii="Arial" w:hAnsi="Arial" w:cs="Arial"/>
                <w:sz w:val="20"/>
                <w:szCs w:val="20"/>
              </w:rPr>
              <w:t>A</w:t>
            </w:r>
            <w:r w:rsidR="00F76016" w:rsidRPr="00382156">
              <w:rPr>
                <w:rFonts w:ascii="Arial" w:hAnsi="Arial" w:cs="Arial"/>
                <w:sz w:val="20"/>
                <w:szCs w:val="20"/>
              </w:rPr>
              <w:t>dd</w:t>
            </w:r>
            <w:r w:rsidR="00F76016" w:rsidRPr="00130BF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F76016" w:rsidRPr="00130BF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</w:t>
            </w:r>
            <w:r w:rsidR="00F76016" w:rsidRPr="00130BF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ecific, </w:t>
            </w:r>
            <w:r w:rsidR="00F76016" w:rsidRPr="00130BF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</w:t>
            </w:r>
            <w:r w:rsidR="00F76016" w:rsidRPr="00130BF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asurable, </w:t>
            </w:r>
            <w:r w:rsidR="00F76016" w:rsidRPr="00130BF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</w:t>
            </w:r>
            <w:r w:rsidR="00F76016" w:rsidRPr="00130BF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hievable, </w:t>
            </w:r>
            <w:r w:rsidR="00F76016" w:rsidRPr="00130BF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</w:t>
            </w:r>
            <w:r w:rsidR="00F76016" w:rsidRPr="00130BF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levant and </w:t>
            </w:r>
            <w:r w:rsidR="00F76016" w:rsidRPr="00130BF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</w:t>
            </w:r>
            <w:r w:rsidR="00F76016" w:rsidRPr="00130BF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me-bound </w:t>
            </w:r>
            <w:r w:rsidR="00F76016" w:rsidRPr="00382156">
              <w:rPr>
                <w:rFonts w:ascii="Arial" w:hAnsi="Arial" w:cs="Arial"/>
                <w:sz w:val="20"/>
                <w:szCs w:val="20"/>
              </w:rPr>
              <w:t>elements in each corresponding box to the right.</w:t>
            </w:r>
          </w:p>
        </w:tc>
        <w:tc>
          <w:tcPr>
            <w:tcW w:w="917" w:type="pct"/>
            <w:tcBorders>
              <w:top w:val="single" w:sz="8" w:space="0" w:color="006600"/>
              <w:left w:val="single" w:sz="18" w:space="0" w:color="006600"/>
              <w:bottom w:val="single" w:sz="8" w:space="0" w:color="006600"/>
              <w:right w:val="single" w:sz="8" w:space="0" w:color="006600"/>
            </w:tcBorders>
            <w:shd w:val="clear" w:color="auto" w:fill="FFFFFF"/>
          </w:tcPr>
          <w:p w14:paraId="6CEF0616" w14:textId="3632900D" w:rsidR="00F76016" w:rsidRPr="00AB264B" w:rsidRDefault="00F76016" w:rsidP="00C44C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91520" behindDoc="0" locked="0" layoutInCell="1" allowOverlap="1" wp14:anchorId="1E884B72" wp14:editId="585B0097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0</wp:posOffset>
                  </wp:positionV>
                  <wp:extent cx="476885" cy="457200"/>
                  <wp:effectExtent l="0" t="0" r="0" b="0"/>
                  <wp:wrapTopAndBottom/>
                  <wp:docPr id="51" name="Picture 1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264B">
              <w:rPr>
                <w:rFonts w:ascii="Arial" w:hAnsi="Arial" w:cs="Arial"/>
                <w:b/>
                <w:sz w:val="20"/>
                <w:szCs w:val="20"/>
              </w:rPr>
              <w:t>Specific</w:t>
            </w:r>
          </w:p>
          <w:p w14:paraId="28C95AE0" w14:textId="77777777" w:rsidR="00F76016" w:rsidRPr="00F76016" w:rsidRDefault="00F76016" w:rsidP="00C44CC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76016">
              <w:rPr>
                <w:rFonts w:ascii="Arial" w:hAnsi="Arial" w:cs="Arial"/>
                <w:i/>
                <w:sz w:val="16"/>
                <w:szCs w:val="16"/>
              </w:rPr>
              <w:t xml:space="preserve">Who? What? Where? Why? </w:t>
            </w:r>
          </w:p>
          <w:p w14:paraId="4FB017F8" w14:textId="77777777" w:rsidR="00F76016" w:rsidRPr="00AB264B" w:rsidRDefault="00F76016" w:rsidP="00C44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single" w:sz="18" w:space="0" w:color="006600"/>
            </w:tcBorders>
            <w:shd w:val="clear" w:color="auto" w:fill="FFFFFF"/>
          </w:tcPr>
          <w:p w14:paraId="319461B5" w14:textId="052B3C2D" w:rsidR="00F76016" w:rsidRPr="00AB264B" w:rsidRDefault="00F76016" w:rsidP="00C44C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92544" behindDoc="0" locked="0" layoutInCell="1" allowOverlap="1" wp14:anchorId="6DC321F6" wp14:editId="6609130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0955</wp:posOffset>
                  </wp:positionV>
                  <wp:extent cx="476885" cy="457200"/>
                  <wp:effectExtent l="0" t="0" r="0" b="0"/>
                  <wp:wrapTopAndBottom/>
                  <wp:docPr id="52" name="Picture 15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264B">
              <w:rPr>
                <w:rFonts w:ascii="Arial" w:hAnsi="Arial" w:cs="Arial"/>
                <w:b/>
                <w:sz w:val="20"/>
                <w:szCs w:val="20"/>
              </w:rPr>
              <w:t>Measurable</w:t>
            </w:r>
          </w:p>
          <w:p w14:paraId="247523B7" w14:textId="77777777" w:rsidR="00F76016" w:rsidRPr="00F76016" w:rsidRDefault="00F76016" w:rsidP="00C44CC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7601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How will I know when it is accomplished? </w:t>
            </w:r>
          </w:p>
          <w:p w14:paraId="3CE7D77B" w14:textId="77777777" w:rsidR="00F76016" w:rsidRPr="00AB264B" w:rsidRDefault="00F76016" w:rsidP="00C44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8" w:space="0" w:color="006600"/>
              <w:left w:val="single" w:sz="18" w:space="0" w:color="006600"/>
              <w:bottom w:val="single" w:sz="8" w:space="0" w:color="006600"/>
              <w:right w:val="single" w:sz="18" w:space="0" w:color="006600"/>
            </w:tcBorders>
            <w:shd w:val="clear" w:color="auto" w:fill="FFFFFF"/>
          </w:tcPr>
          <w:p w14:paraId="254265C6" w14:textId="02D92625" w:rsidR="00F76016" w:rsidRPr="00AB264B" w:rsidRDefault="00F76016" w:rsidP="00C44C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93568" behindDoc="0" locked="0" layoutInCell="1" allowOverlap="1" wp14:anchorId="71FADA7E" wp14:editId="4D0CE5C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7145</wp:posOffset>
                  </wp:positionV>
                  <wp:extent cx="476885" cy="457200"/>
                  <wp:effectExtent l="0" t="0" r="0" b="0"/>
                  <wp:wrapTopAndBottom/>
                  <wp:docPr id="53" name="Picture 1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264B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chievable</w:t>
            </w:r>
          </w:p>
          <w:p w14:paraId="7F471978" w14:textId="77777777" w:rsidR="00F76016" w:rsidRPr="00F76016" w:rsidRDefault="00F76016" w:rsidP="00C44CC0">
            <w:pPr>
              <w:rPr>
                <w:rFonts w:ascii="Arial" w:hAnsi="Arial" w:cs="Arial"/>
                <w:sz w:val="16"/>
                <w:szCs w:val="16"/>
              </w:rPr>
            </w:pPr>
            <w:r w:rsidRPr="00F76016">
              <w:rPr>
                <w:rFonts w:ascii="Arial" w:hAnsi="Arial" w:cs="Arial"/>
                <w:i/>
                <w:iCs/>
                <w:sz w:val="16"/>
                <w:szCs w:val="16"/>
              </w:rPr>
              <w:t>Can objectives pertaining to the goal be carried out? How?</w:t>
            </w:r>
          </w:p>
          <w:p w14:paraId="65A907CD" w14:textId="77777777" w:rsidR="00F76016" w:rsidRPr="00AB264B" w:rsidRDefault="00F76016" w:rsidP="00C44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8" w:space="0" w:color="006600"/>
              <w:left w:val="single" w:sz="18" w:space="0" w:color="006600"/>
              <w:bottom w:val="single" w:sz="8" w:space="0" w:color="006600"/>
              <w:right w:val="single" w:sz="18" w:space="0" w:color="006600"/>
            </w:tcBorders>
            <w:shd w:val="clear" w:color="auto" w:fill="FFFFFF"/>
          </w:tcPr>
          <w:p w14:paraId="209D4361" w14:textId="496BE47A" w:rsidR="00F76016" w:rsidRPr="00AB264B" w:rsidRDefault="00F76016" w:rsidP="00C44C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94592" behindDoc="0" locked="0" layoutInCell="1" allowOverlap="1" wp14:anchorId="3F9D04FE" wp14:editId="3A28C720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20955</wp:posOffset>
                  </wp:positionV>
                  <wp:extent cx="476885" cy="457200"/>
                  <wp:effectExtent l="0" t="0" r="0" b="0"/>
                  <wp:wrapTopAndBottom/>
                  <wp:docPr id="54" name="Picture 21" descr="Shape,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hape, 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264B">
              <w:rPr>
                <w:rFonts w:ascii="Arial" w:hAnsi="Arial" w:cs="Arial"/>
                <w:b/>
                <w:sz w:val="20"/>
                <w:szCs w:val="20"/>
              </w:rPr>
              <w:t>Relevant</w:t>
            </w:r>
          </w:p>
          <w:p w14:paraId="4C2E9609" w14:textId="77777777" w:rsidR="00F76016" w:rsidRPr="00F76016" w:rsidRDefault="00F76016" w:rsidP="00C44CC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76016">
              <w:rPr>
                <w:rFonts w:ascii="Arial" w:hAnsi="Arial" w:cs="Arial"/>
                <w:i/>
                <w:sz w:val="16"/>
                <w:szCs w:val="16"/>
              </w:rPr>
              <w:t>How does this goal help you to meet your overall objective?</w:t>
            </w:r>
          </w:p>
        </w:tc>
        <w:tc>
          <w:tcPr>
            <w:tcW w:w="756" w:type="pct"/>
            <w:tcBorders>
              <w:top w:val="single" w:sz="8" w:space="0" w:color="006600"/>
              <w:left w:val="single" w:sz="18" w:space="0" w:color="006600"/>
              <w:bottom w:val="single" w:sz="8" w:space="0" w:color="006600"/>
              <w:right w:val="single" w:sz="18" w:space="0" w:color="006600"/>
            </w:tcBorders>
            <w:shd w:val="clear" w:color="auto" w:fill="FFFFFF"/>
          </w:tcPr>
          <w:p w14:paraId="323EC125" w14:textId="2E18B1AB" w:rsidR="00F76016" w:rsidRPr="00AB264B" w:rsidRDefault="00F76016" w:rsidP="00C44C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95616" behindDoc="0" locked="0" layoutInCell="1" allowOverlap="1" wp14:anchorId="05D54970" wp14:editId="41E29FC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7145</wp:posOffset>
                  </wp:positionV>
                  <wp:extent cx="476885" cy="457200"/>
                  <wp:effectExtent l="0" t="0" r="0" b="0"/>
                  <wp:wrapTopAndBottom/>
                  <wp:docPr id="55" name="Picture 2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264B">
              <w:rPr>
                <w:rFonts w:ascii="Arial" w:hAnsi="Arial" w:cs="Arial"/>
                <w:b/>
                <w:sz w:val="20"/>
                <w:szCs w:val="20"/>
              </w:rPr>
              <w:t>Time-bound</w:t>
            </w:r>
          </w:p>
          <w:p w14:paraId="708FCC75" w14:textId="7C304BCE" w:rsidR="00F76016" w:rsidRPr="00F76016" w:rsidRDefault="00F76016" w:rsidP="00C44CC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76016">
              <w:rPr>
                <w:rFonts w:ascii="Arial" w:hAnsi="Arial" w:cs="Arial"/>
                <w:i/>
                <w:sz w:val="16"/>
                <w:szCs w:val="16"/>
              </w:rPr>
              <w:t>Completed/ milestones achieved by end of Performance period</w:t>
            </w:r>
          </w:p>
        </w:tc>
      </w:tr>
      <w:tr w:rsidR="00F76016" w:rsidRPr="00AB264B" w14:paraId="2D5B7C46" w14:textId="77777777" w:rsidTr="00F76016">
        <w:trPr>
          <w:trHeight w:val="783"/>
        </w:trPr>
        <w:tc>
          <w:tcPr>
            <w:tcW w:w="576" w:type="pct"/>
            <w:vMerge/>
            <w:tcBorders>
              <w:right w:val="single" w:sz="8" w:space="0" w:color="006600"/>
            </w:tcBorders>
            <w:shd w:val="clear" w:color="auto" w:fill="FFFFFF"/>
          </w:tcPr>
          <w:p w14:paraId="2CB0E81E" w14:textId="77777777" w:rsidR="00F76016" w:rsidRPr="00130BF4" w:rsidRDefault="00F76016" w:rsidP="00C44CC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8" w:space="0" w:color="006600"/>
              <w:left w:val="single" w:sz="8" w:space="0" w:color="006600"/>
              <w:right w:val="single" w:sz="8" w:space="0" w:color="006600"/>
            </w:tcBorders>
            <w:shd w:val="clear" w:color="auto" w:fill="FFFFFF"/>
          </w:tcPr>
          <w:p w14:paraId="65714225" w14:textId="77777777" w:rsidR="00F76016" w:rsidRDefault="00F76016" w:rsidP="00C44CC0">
            <w:pPr>
              <w:rPr>
                <w:rFonts w:ascii="Calibri" w:hAnsi="Calibri"/>
                <w:noProof/>
                <w:sz w:val="22"/>
                <w:szCs w:val="22"/>
              </w:rPr>
            </w:pPr>
          </w:p>
          <w:p w14:paraId="2F9BA59C" w14:textId="77777777" w:rsidR="00382156" w:rsidRDefault="00382156" w:rsidP="00C44CC0">
            <w:pPr>
              <w:rPr>
                <w:rFonts w:ascii="Calibri" w:hAnsi="Calibri"/>
                <w:noProof/>
                <w:sz w:val="22"/>
                <w:szCs w:val="22"/>
              </w:rPr>
            </w:pPr>
          </w:p>
          <w:p w14:paraId="3D276F8C" w14:textId="77777777" w:rsidR="00382156" w:rsidRDefault="00382156" w:rsidP="00C44CC0">
            <w:pPr>
              <w:rPr>
                <w:rFonts w:ascii="Calibri" w:hAnsi="Calibri"/>
                <w:noProof/>
                <w:sz w:val="22"/>
                <w:szCs w:val="22"/>
              </w:rPr>
            </w:pPr>
          </w:p>
          <w:p w14:paraId="19C58E15" w14:textId="66A0117A" w:rsidR="00382156" w:rsidRDefault="00382156" w:rsidP="00C44CC0">
            <w:pPr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8" w:space="0" w:color="006600"/>
              <w:left w:val="single" w:sz="8" w:space="0" w:color="006600"/>
              <w:right w:val="single" w:sz="8" w:space="0" w:color="006600"/>
            </w:tcBorders>
            <w:shd w:val="clear" w:color="auto" w:fill="FFFFFF"/>
          </w:tcPr>
          <w:p w14:paraId="6C490CE1" w14:textId="77777777" w:rsidR="00F76016" w:rsidRDefault="00F76016" w:rsidP="00C44CC0">
            <w:pPr>
              <w:rPr>
                <w:rFonts w:ascii="Calibri" w:hAnsi="Calibri"/>
                <w:noProof/>
                <w:sz w:val="22"/>
                <w:szCs w:val="22"/>
              </w:rPr>
            </w:pPr>
          </w:p>
          <w:p w14:paraId="4EA437AA" w14:textId="77777777" w:rsidR="00382156" w:rsidRDefault="00382156" w:rsidP="00C44CC0">
            <w:pPr>
              <w:rPr>
                <w:rFonts w:ascii="Calibri" w:hAnsi="Calibri"/>
                <w:noProof/>
                <w:sz w:val="22"/>
                <w:szCs w:val="22"/>
              </w:rPr>
            </w:pPr>
          </w:p>
          <w:p w14:paraId="2C427CE3" w14:textId="77777777" w:rsidR="00382156" w:rsidRDefault="00382156" w:rsidP="00C44CC0">
            <w:pPr>
              <w:rPr>
                <w:rFonts w:ascii="Calibri" w:hAnsi="Calibri"/>
                <w:noProof/>
                <w:sz w:val="22"/>
                <w:szCs w:val="22"/>
              </w:rPr>
            </w:pPr>
          </w:p>
          <w:p w14:paraId="45F2D0A0" w14:textId="77777777" w:rsidR="00382156" w:rsidRDefault="00382156" w:rsidP="00C44CC0">
            <w:pPr>
              <w:rPr>
                <w:rFonts w:ascii="Calibri" w:hAnsi="Calibri"/>
                <w:noProof/>
                <w:sz w:val="22"/>
                <w:szCs w:val="22"/>
              </w:rPr>
            </w:pPr>
          </w:p>
          <w:p w14:paraId="4AE88489" w14:textId="77777777" w:rsidR="00382156" w:rsidRDefault="00382156" w:rsidP="00C44CC0">
            <w:pPr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8" w:space="0" w:color="006600"/>
              <w:left w:val="single" w:sz="8" w:space="0" w:color="006600"/>
              <w:right w:val="single" w:sz="8" w:space="0" w:color="006600"/>
            </w:tcBorders>
            <w:shd w:val="clear" w:color="auto" w:fill="FFFFFF"/>
          </w:tcPr>
          <w:p w14:paraId="55314B7E" w14:textId="77777777" w:rsidR="00F76016" w:rsidRDefault="00F76016" w:rsidP="00C44CC0">
            <w:pPr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8" w:space="0" w:color="006600"/>
              <w:left w:val="single" w:sz="8" w:space="0" w:color="006600"/>
              <w:right w:val="single" w:sz="8" w:space="0" w:color="006600"/>
            </w:tcBorders>
            <w:shd w:val="clear" w:color="auto" w:fill="FFFFFF"/>
          </w:tcPr>
          <w:p w14:paraId="5F2A04CD" w14:textId="77777777" w:rsidR="00F76016" w:rsidRDefault="00F76016" w:rsidP="00C44CC0">
            <w:pPr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756" w:type="pct"/>
            <w:tcBorders>
              <w:top w:val="single" w:sz="8" w:space="0" w:color="006600"/>
              <w:left w:val="single" w:sz="8" w:space="0" w:color="006600"/>
              <w:right w:val="single" w:sz="8" w:space="0" w:color="006600"/>
            </w:tcBorders>
            <w:shd w:val="clear" w:color="auto" w:fill="FFFFFF"/>
          </w:tcPr>
          <w:p w14:paraId="6A07191E" w14:textId="77777777" w:rsidR="00F76016" w:rsidRDefault="00F76016" w:rsidP="00C44CC0">
            <w:pPr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130BF4" w:rsidRPr="00AB264B" w14:paraId="30237329" w14:textId="77777777" w:rsidTr="00C44CC0">
        <w:trPr>
          <w:trHeight w:val="1690"/>
        </w:trPr>
        <w:tc>
          <w:tcPr>
            <w:tcW w:w="5000" w:type="pct"/>
            <w:gridSpan w:val="6"/>
            <w:shd w:val="clear" w:color="auto" w:fill="D9D9D9"/>
          </w:tcPr>
          <w:p w14:paraId="325CE0A9" w14:textId="23070B50" w:rsidR="00130BF4" w:rsidRPr="00AB264B" w:rsidRDefault="00130BF4" w:rsidP="00C44C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solidate the information from the boxes above into a </w:t>
            </w:r>
            <w:r w:rsidRPr="00AB264B">
              <w:rPr>
                <w:rFonts w:ascii="Arial" w:hAnsi="Arial" w:cs="Arial"/>
                <w:b/>
                <w:bCs/>
                <w:sz w:val="20"/>
                <w:szCs w:val="20"/>
              </w:rPr>
              <w:t>SMART Go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ere</w:t>
            </w:r>
            <w:r w:rsidRPr="00AB264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14:paraId="42642585" w14:textId="6E7DBADE" w:rsidR="00F17221" w:rsidRDefault="00F17221" w:rsidP="006C4C4F">
      <w:pPr>
        <w:ind w:right="475"/>
        <w:rPr>
          <w:rFonts w:ascii="Arial" w:hAnsi="Arial" w:cs="Arial"/>
          <w:b/>
          <w:sz w:val="16"/>
          <w:szCs w:val="16"/>
        </w:rPr>
      </w:pPr>
    </w:p>
    <w:p w14:paraId="2FE9D44B" w14:textId="77777777" w:rsidR="00F17221" w:rsidRDefault="00F17221" w:rsidP="006C4C4F">
      <w:pPr>
        <w:ind w:right="475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14:paraId="60DA468B" w14:textId="77777777" w:rsidR="00382156" w:rsidRDefault="00382156" w:rsidP="00382156">
      <w:pPr>
        <w:ind w:right="475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>SMART GOAL WORKSPACE</w:t>
      </w:r>
    </w:p>
    <w:p w14:paraId="30D11DFC" w14:textId="77777777" w:rsidR="00382156" w:rsidRPr="00382156" w:rsidRDefault="00382156" w:rsidP="00382156">
      <w:pPr>
        <w:ind w:right="475"/>
        <w:rPr>
          <w:rFonts w:ascii="Arial" w:hAnsi="Arial" w:cs="Arial"/>
          <w:bCs/>
          <w:sz w:val="20"/>
          <w:szCs w:val="20"/>
        </w:rPr>
      </w:pPr>
      <w:r w:rsidRPr="00382156">
        <w:rPr>
          <w:rFonts w:ascii="Arial" w:hAnsi="Arial" w:cs="Arial"/>
          <w:bCs/>
          <w:sz w:val="20"/>
          <w:szCs w:val="20"/>
        </w:rPr>
        <w:t>Write your beginning goal in the box below:</w:t>
      </w:r>
    </w:p>
    <w:p w14:paraId="61781E11" w14:textId="77777777" w:rsidR="00382156" w:rsidRDefault="00382156" w:rsidP="00382156">
      <w:pPr>
        <w:ind w:right="475"/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95B3D7"/>
          <w:bottom w:val="single" w:sz="4" w:space="0" w:color="95B3D7"/>
          <w:insideH w:val="single" w:sz="4" w:space="0" w:color="95B3D7"/>
        </w:tblBorders>
        <w:tblLook w:val="04A0" w:firstRow="1" w:lastRow="0" w:firstColumn="1" w:lastColumn="0" w:noHBand="0" w:noVBand="1"/>
      </w:tblPr>
      <w:tblGrid>
        <w:gridCol w:w="1658"/>
        <w:gridCol w:w="2637"/>
        <w:gridCol w:w="2637"/>
        <w:gridCol w:w="2637"/>
        <w:gridCol w:w="2637"/>
        <w:gridCol w:w="2174"/>
      </w:tblGrid>
      <w:tr w:rsidR="00382156" w:rsidRPr="00AB264B" w14:paraId="53D6DDBD" w14:textId="77777777" w:rsidTr="00702E40">
        <w:trPr>
          <w:trHeight w:val="783"/>
        </w:trPr>
        <w:tc>
          <w:tcPr>
            <w:tcW w:w="5000" w:type="pct"/>
            <w:gridSpan w:val="6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single" w:sz="8" w:space="0" w:color="006600"/>
            </w:tcBorders>
            <w:shd w:val="clear" w:color="auto" w:fill="D9E2F3" w:themeFill="accent1" w:themeFillTint="33"/>
          </w:tcPr>
          <w:p w14:paraId="582663FE" w14:textId="77777777" w:rsidR="00382156" w:rsidRPr="00382156" w:rsidRDefault="00382156" w:rsidP="00702E40">
            <w:pPr>
              <w:rPr>
                <w:rFonts w:ascii="Calibri" w:hAnsi="Calibri"/>
                <w:b/>
                <w:bCs/>
                <w:noProof/>
                <w:sz w:val="22"/>
                <w:szCs w:val="22"/>
              </w:rPr>
            </w:pPr>
            <w:r w:rsidRPr="00382156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Goal:</w:t>
            </w:r>
          </w:p>
        </w:tc>
      </w:tr>
      <w:tr w:rsidR="00382156" w:rsidRPr="00AB264B" w14:paraId="35C609EA" w14:textId="77777777" w:rsidTr="00702E40">
        <w:trPr>
          <w:trHeight w:val="783"/>
        </w:trPr>
        <w:tc>
          <w:tcPr>
            <w:tcW w:w="576" w:type="pct"/>
            <w:vMerge w:val="restart"/>
            <w:tcBorders>
              <w:top w:val="single" w:sz="8" w:space="0" w:color="006600"/>
              <w:right w:val="single" w:sz="18" w:space="0" w:color="006600"/>
            </w:tcBorders>
            <w:shd w:val="clear" w:color="auto" w:fill="FFFFFF"/>
          </w:tcPr>
          <w:p w14:paraId="75058D06" w14:textId="77777777" w:rsidR="00382156" w:rsidRPr="00130BF4" w:rsidRDefault="00382156" w:rsidP="00702E4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156">
              <w:rPr>
                <w:rFonts w:ascii="Arial" w:hAnsi="Arial" w:cs="Arial"/>
                <w:sz w:val="20"/>
                <w:szCs w:val="20"/>
              </w:rPr>
              <w:t>Add</w:t>
            </w:r>
            <w:r w:rsidRPr="00130BF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130BF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</w:t>
            </w:r>
            <w:r w:rsidRPr="00130BF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ecific, </w:t>
            </w:r>
            <w:r w:rsidRPr="00130BF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</w:t>
            </w:r>
            <w:r w:rsidRPr="00130BF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asurable, </w:t>
            </w:r>
            <w:r w:rsidRPr="00130BF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</w:t>
            </w:r>
            <w:r w:rsidRPr="00130BF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hievable, </w:t>
            </w:r>
            <w:r w:rsidRPr="00130BF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</w:t>
            </w:r>
            <w:r w:rsidRPr="00130BF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levant and </w:t>
            </w:r>
            <w:r w:rsidRPr="00130BF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</w:t>
            </w:r>
            <w:r w:rsidRPr="00130BF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me-bound </w:t>
            </w:r>
            <w:r w:rsidRPr="00382156">
              <w:rPr>
                <w:rFonts w:ascii="Arial" w:hAnsi="Arial" w:cs="Arial"/>
                <w:sz w:val="20"/>
                <w:szCs w:val="20"/>
              </w:rPr>
              <w:t>elements in each corresponding box to the right.</w:t>
            </w:r>
          </w:p>
        </w:tc>
        <w:tc>
          <w:tcPr>
            <w:tcW w:w="917" w:type="pct"/>
            <w:tcBorders>
              <w:top w:val="single" w:sz="8" w:space="0" w:color="006600"/>
              <w:left w:val="single" w:sz="18" w:space="0" w:color="006600"/>
              <w:bottom w:val="single" w:sz="8" w:space="0" w:color="006600"/>
              <w:right w:val="single" w:sz="8" w:space="0" w:color="006600"/>
            </w:tcBorders>
            <w:shd w:val="clear" w:color="auto" w:fill="FFFFFF"/>
          </w:tcPr>
          <w:p w14:paraId="71001890" w14:textId="77777777" w:rsidR="00382156" w:rsidRPr="00AB264B" w:rsidRDefault="00382156" w:rsidP="00702E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97664" behindDoc="0" locked="0" layoutInCell="1" allowOverlap="1" wp14:anchorId="25FF29F5" wp14:editId="48F96AD4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0</wp:posOffset>
                  </wp:positionV>
                  <wp:extent cx="476885" cy="457200"/>
                  <wp:effectExtent l="0" t="0" r="0" b="0"/>
                  <wp:wrapTopAndBottom/>
                  <wp:docPr id="896017243" name="Picture 1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264B">
              <w:rPr>
                <w:rFonts w:ascii="Arial" w:hAnsi="Arial" w:cs="Arial"/>
                <w:b/>
                <w:sz w:val="20"/>
                <w:szCs w:val="20"/>
              </w:rPr>
              <w:t>Specific</w:t>
            </w:r>
          </w:p>
          <w:p w14:paraId="2BBB300B" w14:textId="77777777" w:rsidR="00382156" w:rsidRPr="00F76016" w:rsidRDefault="00382156" w:rsidP="00702E4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76016">
              <w:rPr>
                <w:rFonts w:ascii="Arial" w:hAnsi="Arial" w:cs="Arial"/>
                <w:i/>
                <w:sz w:val="16"/>
                <w:szCs w:val="16"/>
              </w:rPr>
              <w:t xml:space="preserve">Who? What? Where? Why? </w:t>
            </w:r>
          </w:p>
          <w:p w14:paraId="472EE6D8" w14:textId="77777777" w:rsidR="00382156" w:rsidRPr="00AB264B" w:rsidRDefault="00382156" w:rsidP="00702E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single" w:sz="18" w:space="0" w:color="006600"/>
            </w:tcBorders>
            <w:shd w:val="clear" w:color="auto" w:fill="FFFFFF"/>
          </w:tcPr>
          <w:p w14:paraId="6D5AC5EE" w14:textId="77777777" w:rsidR="00382156" w:rsidRPr="00AB264B" w:rsidRDefault="00382156" w:rsidP="00702E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98688" behindDoc="0" locked="0" layoutInCell="1" allowOverlap="1" wp14:anchorId="23842427" wp14:editId="1F6BBD8B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0955</wp:posOffset>
                  </wp:positionV>
                  <wp:extent cx="476885" cy="457200"/>
                  <wp:effectExtent l="0" t="0" r="0" b="0"/>
                  <wp:wrapTopAndBottom/>
                  <wp:docPr id="354424021" name="Picture 15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264B">
              <w:rPr>
                <w:rFonts w:ascii="Arial" w:hAnsi="Arial" w:cs="Arial"/>
                <w:b/>
                <w:sz w:val="20"/>
                <w:szCs w:val="20"/>
              </w:rPr>
              <w:t>Measurable</w:t>
            </w:r>
          </w:p>
          <w:p w14:paraId="4E683704" w14:textId="77777777" w:rsidR="00382156" w:rsidRPr="00F76016" w:rsidRDefault="00382156" w:rsidP="00702E4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7601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How will I know when it is accomplished? </w:t>
            </w:r>
          </w:p>
          <w:p w14:paraId="0F138287" w14:textId="77777777" w:rsidR="00382156" w:rsidRPr="00AB264B" w:rsidRDefault="00382156" w:rsidP="00702E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8" w:space="0" w:color="006600"/>
              <w:left w:val="single" w:sz="18" w:space="0" w:color="006600"/>
              <w:bottom w:val="single" w:sz="8" w:space="0" w:color="006600"/>
              <w:right w:val="single" w:sz="18" w:space="0" w:color="006600"/>
            </w:tcBorders>
            <w:shd w:val="clear" w:color="auto" w:fill="FFFFFF"/>
          </w:tcPr>
          <w:p w14:paraId="7A8321FF" w14:textId="77777777" w:rsidR="00382156" w:rsidRPr="00AB264B" w:rsidRDefault="00382156" w:rsidP="00702E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99712" behindDoc="0" locked="0" layoutInCell="1" allowOverlap="1" wp14:anchorId="03533B04" wp14:editId="2B0BC0C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7145</wp:posOffset>
                  </wp:positionV>
                  <wp:extent cx="476885" cy="457200"/>
                  <wp:effectExtent l="0" t="0" r="0" b="0"/>
                  <wp:wrapTopAndBottom/>
                  <wp:docPr id="1111605369" name="Picture 1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264B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chievable</w:t>
            </w:r>
          </w:p>
          <w:p w14:paraId="13BC333E" w14:textId="77777777" w:rsidR="00382156" w:rsidRPr="00F76016" w:rsidRDefault="00382156" w:rsidP="00702E40">
            <w:pPr>
              <w:rPr>
                <w:rFonts w:ascii="Arial" w:hAnsi="Arial" w:cs="Arial"/>
                <w:sz w:val="16"/>
                <w:szCs w:val="16"/>
              </w:rPr>
            </w:pPr>
            <w:r w:rsidRPr="00F76016">
              <w:rPr>
                <w:rFonts w:ascii="Arial" w:hAnsi="Arial" w:cs="Arial"/>
                <w:i/>
                <w:iCs/>
                <w:sz w:val="16"/>
                <w:szCs w:val="16"/>
              </w:rPr>
              <w:t>Can objectives pertaining to the goal be carried out? How?</w:t>
            </w:r>
          </w:p>
          <w:p w14:paraId="360691E3" w14:textId="77777777" w:rsidR="00382156" w:rsidRPr="00AB264B" w:rsidRDefault="00382156" w:rsidP="00702E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8" w:space="0" w:color="006600"/>
              <w:left w:val="single" w:sz="18" w:space="0" w:color="006600"/>
              <w:bottom w:val="single" w:sz="8" w:space="0" w:color="006600"/>
              <w:right w:val="single" w:sz="18" w:space="0" w:color="006600"/>
            </w:tcBorders>
            <w:shd w:val="clear" w:color="auto" w:fill="FFFFFF"/>
          </w:tcPr>
          <w:p w14:paraId="35178C6E" w14:textId="77777777" w:rsidR="00382156" w:rsidRPr="00AB264B" w:rsidRDefault="00382156" w:rsidP="00702E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700736" behindDoc="0" locked="0" layoutInCell="1" allowOverlap="1" wp14:anchorId="7CF042BA" wp14:editId="283CCAA4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20955</wp:posOffset>
                  </wp:positionV>
                  <wp:extent cx="476885" cy="457200"/>
                  <wp:effectExtent l="0" t="0" r="0" b="0"/>
                  <wp:wrapTopAndBottom/>
                  <wp:docPr id="2115829341" name="Picture 21" descr="Shape,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hape, 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264B">
              <w:rPr>
                <w:rFonts w:ascii="Arial" w:hAnsi="Arial" w:cs="Arial"/>
                <w:b/>
                <w:sz w:val="20"/>
                <w:szCs w:val="20"/>
              </w:rPr>
              <w:t>Relevant</w:t>
            </w:r>
          </w:p>
          <w:p w14:paraId="63731F11" w14:textId="77777777" w:rsidR="00382156" w:rsidRPr="00F76016" w:rsidRDefault="00382156" w:rsidP="00702E4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76016">
              <w:rPr>
                <w:rFonts w:ascii="Arial" w:hAnsi="Arial" w:cs="Arial"/>
                <w:i/>
                <w:sz w:val="16"/>
                <w:szCs w:val="16"/>
              </w:rPr>
              <w:t>How does this goal help you to meet your overall objective?</w:t>
            </w:r>
          </w:p>
        </w:tc>
        <w:tc>
          <w:tcPr>
            <w:tcW w:w="756" w:type="pct"/>
            <w:tcBorders>
              <w:top w:val="single" w:sz="8" w:space="0" w:color="006600"/>
              <w:left w:val="single" w:sz="18" w:space="0" w:color="006600"/>
              <w:bottom w:val="single" w:sz="8" w:space="0" w:color="006600"/>
              <w:right w:val="single" w:sz="18" w:space="0" w:color="006600"/>
            </w:tcBorders>
            <w:shd w:val="clear" w:color="auto" w:fill="FFFFFF"/>
          </w:tcPr>
          <w:p w14:paraId="527BB77A" w14:textId="77777777" w:rsidR="00382156" w:rsidRPr="00AB264B" w:rsidRDefault="00382156" w:rsidP="00702E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701760" behindDoc="0" locked="0" layoutInCell="1" allowOverlap="1" wp14:anchorId="3F36ACCD" wp14:editId="2F90094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7145</wp:posOffset>
                  </wp:positionV>
                  <wp:extent cx="476885" cy="457200"/>
                  <wp:effectExtent l="0" t="0" r="0" b="0"/>
                  <wp:wrapTopAndBottom/>
                  <wp:docPr id="1703939666" name="Picture 2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264B">
              <w:rPr>
                <w:rFonts w:ascii="Arial" w:hAnsi="Arial" w:cs="Arial"/>
                <w:b/>
                <w:sz w:val="20"/>
                <w:szCs w:val="20"/>
              </w:rPr>
              <w:t>Time-bound</w:t>
            </w:r>
          </w:p>
          <w:p w14:paraId="6F3A972A" w14:textId="77777777" w:rsidR="00382156" w:rsidRPr="00F76016" w:rsidRDefault="00382156" w:rsidP="00702E4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76016">
              <w:rPr>
                <w:rFonts w:ascii="Arial" w:hAnsi="Arial" w:cs="Arial"/>
                <w:i/>
                <w:sz w:val="16"/>
                <w:szCs w:val="16"/>
              </w:rPr>
              <w:t>Completed/ milestones achieved by end of Performance period</w:t>
            </w:r>
          </w:p>
        </w:tc>
      </w:tr>
      <w:tr w:rsidR="00382156" w:rsidRPr="00AB264B" w14:paraId="09D7CF22" w14:textId="77777777" w:rsidTr="00702E40">
        <w:trPr>
          <w:trHeight w:val="783"/>
        </w:trPr>
        <w:tc>
          <w:tcPr>
            <w:tcW w:w="576" w:type="pct"/>
            <w:vMerge/>
            <w:tcBorders>
              <w:right w:val="single" w:sz="8" w:space="0" w:color="006600"/>
            </w:tcBorders>
            <w:shd w:val="clear" w:color="auto" w:fill="FFFFFF"/>
          </w:tcPr>
          <w:p w14:paraId="09771FF7" w14:textId="77777777" w:rsidR="00382156" w:rsidRPr="00130BF4" w:rsidRDefault="00382156" w:rsidP="00702E4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8" w:space="0" w:color="006600"/>
              <w:left w:val="single" w:sz="8" w:space="0" w:color="006600"/>
              <w:right w:val="single" w:sz="8" w:space="0" w:color="006600"/>
            </w:tcBorders>
            <w:shd w:val="clear" w:color="auto" w:fill="FFFFFF"/>
          </w:tcPr>
          <w:p w14:paraId="3A1204EC" w14:textId="77777777" w:rsidR="00382156" w:rsidRDefault="00382156" w:rsidP="00702E40">
            <w:pPr>
              <w:rPr>
                <w:rFonts w:ascii="Calibri" w:hAnsi="Calibri"/>
                <w:noProof/>
                <w:sz w:val="22"/>
                <w:szCs w:val="22"/>
              </w:rPr>
            </w:pPr>
          </w:p>
          <w:p w14:paraId="6053A26E" w14:textId="77777777" w:rsidR="00382156" w:rsidRDefault="00382156" w:rsidP="00702E40">
            <w:pPr>
              <w:rPr>
                <w:rFonts w:ascii="Calibri" w:hAnsi="Calibri"/>
                <w:noProof/>
                <w:sz w:val="22"/>
                <w:szCs w:val="22"/>
              </w:rPr>
            </w:pPr>
          </w:p>
          <w:p w14:paraId="038B47DB" w14:textId="77777777" w:rsidR="00382156" w:rsidRDefault="00382156" w:rsidP="00702E40">
            <w:pPr>
              <w:rPr>
                <w:rFonts w:ascii="Calibri" w:hAnsi="Calibri"/>
                <w:noProof/>
                <w:sz w:val="22"/>
                <w:szCs w:val="22"/>
              </w:rPr>
            </w:pPr>
          </w:p>
          <w:p w14:paraId="115053A2" w14:textId="77777777" w:rsidR="00382156" w:rsidRDefault="00382156" w:rsidP="00702E40">
            <w:pPr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8" w:space="0" w:color="006600"/>
              <w:left w:val="single" w:sz="8" w:space="0" w:color="006600"/>
              <w:right w:val="single" w:sz="8" w:space="0" w:color="006600"/>
            </w:tcBorders>
            <w:shd w:val="clear" w:color="auto" w:fill="FFFFFF"/>
          </w:tcPr>
          <w:p w14:paraId="51A534BC" w14:textId="77777777" w:rsidR="00382156" w:rsidRDefault="00382156" w:rsidP="00702E40">
            <w:pPr>
              <w:rPr>
                <w:rFonts w:ascii="Calibri" w:hAnsi="Calibri"/>
                <w:noProof/>
                <w:sz w:val="22"/>
                <w:szCs w:val="22"/>
              </w:rPr>
            </w:pPr>
          </w:p>
          <w:p w14:paraId="49E4E3B1" w14:textId="77777777" w:rsidR="00382156" w:rsidRDefault="00382156" w:rsidP="00702E40">
            <w:pPr>
              <w:rPr>
                <w:rFonts w:ascii="Calibri" w:hAnsi="Calibri"/>
                <w:noProof/>
                <w:sz w:val="22"/>
                <w:szCs w:val="22"/>
              </w:rPr>
            </w:pPr>
          </w:p>
          <w:p w14:paraId="6CFFDD82" w14:textId="77777777" w:rsidR="00382156" w:rsidRDefault="00382156" w:rsidP="00702E40">
            <w:pPr>
              <w:rPr>
                <w:rFonts w:ascii="Calibri" w:hAnsi="Calibri"/>
                <w:noProof/>
                <w:sz w:val="22"/>
                <w:szCs w:val="22"/>
              </w:rPr>
            </w:pPr>
          </w:p>
          <w:p w14:paraId="2EE1A6C2" w14:textId="77777777" w:rsidR="00382156" w:rsidRDefault="00382156" w:rsidP="00702E40">
            <w:pPr>
              <w:rPr>
                <w:rFonts w:ascii="Calibri" w:hAnsi="Calibri"/>
                <w:noProof/>
                <w:sz w:val="22"/>
                <w:szCs w:val="22"/>
              </w:rPr>
            </w:pPr>
          </w:p>
          <w:p w14:paraId="21C734EC" w14:textId="77777777" w:rsidR="00382156" w:rsidRDefault="00382156" w:rsidP="00702E40">
            <w:pPr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8" w:space="0" w:color="006600"/>
              <w:left w:val="single" w:sz="8" w:space="0" w:color="006600"/>
              <w:right w:val="single" w:sz="8" w:space="0" w:color="006600"/>
            </w:tcBorders>
            <w:shd w:val="clear" w:color="auto" w:fill="FFFFFF"/>
          </w:tcPr>
          <w:p w14:paraId="72461068" w14:textId="77777777" w:rsidR="00382156" w:rsidRDefault="00382156" w:rsidP="00702E40">
            <w:pPr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8" w:space="0" w:color="006600"/>
              <w:left w:val="single" w:sz="8" w:space="0" w:color="006600"/>
              <w:right w:val="single" w:sz="8" w:space="0" w:color="006600"/>
            </w:tcBorders>
            <w:shd w:val="clear" w:color="auto" w:fill="FFFFFF"/>
          </w:tcPr>
          <w:p w14:paraId="04F05B59" w14:textId="77777777" w:rsidR="00382156" w:rsidRDefault="00382156" w:rsidP="00702E40">
            <w:pPr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756" w:type="pct"/>
            <w:tcBorders>
              <w:top w:val="single" w:sz="8" w:space="0" w:color="006600"/>
              <w:left w:val="single" w:sz="8" w:space="0" w:color="006600"/>
              <w:right w:val="single" w:sz="8" w:space="0" w:color="006600"/>
            </w:tcBorders>
            <w:shd w:val="clear" w:color="auto" w:fill="FFFFFF"/>
          </w:tcPr>
          <w:p w14:paraId="13ED18A9" w14:textId="77777777" w:rsidR="00382156" w:rsidRDefault="00382156" w:rsidP="00702E40">
            <w:pPr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382156" w:rsidRPr="00AB264B" w14:paraId="1534CF3E" w14:textId="77777777" w:rsidTr="00702E40">
        <w:trPr>
          <w:trHeight w:val="1690"/>
        </w:trPr>
        <w:tc>
          <w:tcPr>
            <w:tcW w:w="5000" w:type="pct"/>
            <w:gridSpan w:val="6"/>
            <w:shd w:val="clear" w:color="auto" w:fill="D9D9D9"/>
          </w:tcPr>
          <w:p w14:paraId="3732069F" w14:textId="77777777" w:rsidR="00382156" w:rsidRPr="00AB264B" w:rsidRDefault="00382156" w:rsidP="00702E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solidate the information from the boxes above into a </w:t>
            </w:r>
            <w:r w:rsidRPr="00AB264B">
              <w:rPr>
                <w:rFonts w:ascii="Arial" w:hAnsi="Arial" w:cs="Arial"/>
                <w:b/>
                <w:bCs/>
                <w:sz w:val="20"/>
                <w:szCs w:val="20"/>
              </w:rPr>
              <w:t>SMART Go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ere</w:t>
            </w:r>
            <w:r w:rsidRPr="00AB264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14:paraId="3A126371" w14:textId="6876C82A" w:rsidR="006C4C4F" w:rsidRDefault="006C4C4F" w:rsidP="006C4C4F">
      <w:pPr>
        <w:ind w:right="475"/>
        <w:rPr>
          <w:rFonts w:ascii="Arial" w:hAnsi="Arial" w:cs="Arial"/>
          <w:b/>
          <w:sz w:val="16"/>
          <w:szCs w:val="16"/>
        </w:rPr>
      </w:pPr>
    </w:p>
    <w:sectPr w:rsidR="006C4C4F" w:rsidSect="006C4C4F">
      <w:head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C0C67" w14:textId="77777777" w:rsidR="005F43F8" w:rsidRDefault="005F43F8" w:rsidP="006C4C4F">
      <w:r>
        <w:separator/>
      </w:r>
    </w:p>
  </w:endnote>
  <w:endnote w:type="continuationSeparator" w:id="0">
    <w:p w14:paraId="02E11EE5" w14:textId="77777777" w:rsidR="005F43F8" w:rsidRDefault="005F43F8" w:rsidP="006C4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rade Gothic LT Std">
    <w:altName w:val="Trade Gothic LT Std"/>
    <w:panose1 w:val="020B0604020202020204"/>
    <w:charset w:val="00"/>
    <w:family w:val="auto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959CE" w14:textId="77777777" w:rsidR="005F43F8" w:rsidRDefault="005F43F8" w:rsidP="006C4C4F">
      <w:r>
        <w:separator/>
      </w:r>
    </w:p>
  </w:footnote>
  <w:footnote w:type="continuationSeparator" w:id="0">
    <w:p w14:paraId="47CD891C" w14:textId="77777777" w:rsidR="005F43F8" w:rsidRDefault="005F43F8" w:rsidP="006C4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964BD" w14:textId="2F05C197" w:rsidR="0035046E" w:rsidRPr="00E8043E" w:rsidRDefault="00130BF4">
    <w:pPr>
      <w:pStyle w:val="Header"/>
      <w:tabs>
        <w:tab w:val="clear" w:pos="4680"/>
        <w:tab w:val="clear" w:pos="9360"/>
      </w:tabs>
      <w:jc w:val="right"/>
      <w:rPr>
        <w:rFonts w:ascii="Trade Gothic LT Std" w:hAnsi="Trade Gothic LT Std"/>
        <w:color w:val="7F7F7F"/>
        <w:sz w:val="22"/>
        <w:szCs w:val="22"/>
      </w:rPr>
    </w:pPr>
    <w:r>
      <w:rPr>
        <w:rFonts w:ascii="Trade Gothic LT Std" w:hAnsi="Trade Gothic LT Std"/>
        <w:sz w:val="22"/>
        <w:szCs w:val="22"/>
      </w:rPr>
      <w:t xml:space="preserve">SMART </w:t>
    </w:r>
    <w:r w:rsidR="00DA3C1B">
      <w:rPr>
        <w:rFonts w:ascii="Trade Gothic LT Std" w:hAnsi="Trade Gothic LT Std"/>
        <w:sz w:val="22"/>
        <w:szCs w:val="22"/>
      </w:rPr>
      <w:t>GOAL WORKSHEET</w:t>
    </w:r>
  </w:p>
  <w:p w14:paraId="249A82E6" w14:textId="4A4388ED" w:rsidR="006C4C4F" w:rsidRDefault="00BC50AD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49FC497" wp14:editId="23929AA6">
          <wp:simplePos x="0" y="0"/>
          <wp:positionH relativeFrom="column">
            <wp:posOffset>7620</wp:posOffset>
          </wp:positionH>
          <wp:positionV relativeFrom="paragraph">
            <wp:posOffset>-468630</wp:posOffset>
          </wp:positionV>
          <wp:extent cx="2171700" cy="4343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34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06F9C"/>
    <w:multiLevelType w:val="hybridMultilevel"/>
    <w:tmpl w:val="20C0E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13573"/>
    <w:multiLevelType w:val="hybridMultilevel"/>
    <w:tmpl w:val="5AA4E232"/>
    <w:lvl w:ilvl="0" w:tplc="4B58D7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FC44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4EBD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E79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E81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80C7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B085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8417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0A5D0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C16D9"/>
    <w:multiLevelType w:val="hybridMultilevel"/>
    <w:tmpl w:val="66ECDA4A"/>
    <w:lvl w:ilvl="0" w:tplc="0C9044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1A973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1C4E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A67C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AAE5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C9A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D2E93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1E56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1A131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34153"/>
    <w:multiLevelType w:val="hybridMultilevel"/>
    <w:tmpl w:val="93024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018CA"/>
    <w:multiLevelType w:val="hybridMultilevel"/>
    <w:tmpl w:val="5ED809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C3A2C"/>
    <w:multiLevelType w:val="hybridMultilevel"/>
    <w:tmpl w:val="F7066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122EF"/>
    <w:multiLevelType w:val="hybridMultilevel"/>
    <w:tmpl w:val="DC08A698"/>
    <w:lvl w:ilvl="0" w:tplc="BA8636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BEB33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02F0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BAF57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60A4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54EE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B420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06C0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CE97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83CA6"/>
    <w:multiLevelType w:val="hybridMultilevel"/>
    <w:tmpl w:val="F61630D2"/>
    <w:lvl w:ilvl="0" w:tplc="3F226E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297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3E60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381D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3032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7AE53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6EA0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9082F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C2B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07862"/>
    <w:multiLevelType w:val="hybridMultilevel"/>
    <w:tmpl w:val="29FC0F54"/>
    <w:lvl w:ilvl="0" w:tplc="8214CA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FC250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CA8B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A8889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98128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B844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B4D3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699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4308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4106986">
    <w:abstractNumId w:val="4"/>
  </w:num>
  <w:num w:numId="2" w16cid:durableId="1074862625">
    <w:abstractNumId w:val="1"/>
  </w:num>
  <w:num w:numId="3" w16cid:durableId="1453137745">
    <w:abstractNumId w:val="7"/>
  </w:num>
  <w:num w:numId="4" w16cid:durableId="906301504">
    <w:abstractNumId w:val="6"/>
  </w:num>
  <w:num w:numId="5" w16cid:durableId="16735561">
    <w:abstractNumId w:val="2"/>
  </w:num>
  <w:num w:numId="6" w16cid:durableId="1612319703">
    <w:abstractNumId w:val="8"/>
  </w:num>
  <w:num w:numId="7" w16cid:durableId="208495224">
    <w:abstractNumId w:val="3"/>
  </w:num>
  <w:num w:numId="8" w16cid:durableId="337394909">
    <w:abstractNumId w:val="5"/>
  </w:num>
  <w:num w:numId="9" w16cid:durableId="1562981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35C"/>
    <w:rsid w:val="00003FD8"/>
    <w:rsid w:val="00004FF0"/>
    <w:rsid w:val="00005026"/>
    <w:rsid w:val="00005FFE"/>
    <w:rsid w:val="00012811"/>
    <w:rsid w:val="00014ECC"/>
    <w:rsid w:val="000152EB"/>
    <w:rsid w:val="00025073"/>
    <w:rsid w:val="00027B85"/>
    <w:rsid w:val="00027E60"/>
    <w:rsid w:val="0003608B"/>
    <w:rsid w:val="0003754B"/>
    <w:rsid w:val="000406A1"/>
    <w:rsid w:val="00040B01"/>
    <w:rsid w:val="000446FB"/>
    <w:rsid w:val="00044A59"/>
    <w:rsid w:val="00052EE8"/>
    <w:rsid w:val="00056A2B"/>
    <w:rsid w:val="000572BF"/>
    <w:rsid w:val="00057D29"/>
    <w:rsid w:val="0006003C"/>
    <w:rsid w:val="00063712"/>
    <w:rsid w:val="000643D6"/>
    <w:rsid w:val="00071113"/>
    <w:rsid w:val="000717A3"/>
    <w:rsid w:val="0007662D"/>
    <w:rsid w:val="00080708"/>
    <w:rsid w:val="00082281"/>
    <w:rsid w:val="000828B6"/>
    <w:rsid w:val="0008347B"/>
    <w:rsid w:val="00085A22"/>
    <w:rsid w:val="00090B44"/>
    <w:rsid w:val="000935EC"/>
    <w:rsid w:val="000962DC"/>
    <w:rsid w:val="00097832"/>
    <w:rsid w:val="000A1080"/>
    <w:rsid w:val="000A3E5C"/>
    <w:rsid w:val="000A5919"/>
    <w:rsid w:val="000B1FD9"/>
    <w:rsid w:val="000B25B5"/>
    <w:rsid w:val="000B2CEE"/>
    <w:rsid w:val="000B33B8"/>
    <w:rsid w:val="000D18A1"/>
    <w:rsid w:val="000D2314"/>
    <w:rsid w:val="000D3479"/>
    <w:rsid w:val="000D37FE"/>
    <w:rsid w:val="000E2B6C"/>
    <w:rsid w:val="000E2D68"/>
    <w:rsid w:val="000F3DD0"/>
    <w:rsid w:val="000F4B3B"/>
    <w:rsid w:val="001040E9"/>
    <w:rsid w:val="0010440D"/>
    <w:rsid w:val="00107170"/>
    <w:rsid w:val="00116CF8"/>
    <w:rsid w:val="00120DA8"/>
    <w:rsid w:val="0012525C"/>
    <w:rsid w:val="00130BF4"/>
    <w:rsid w:val="00131662"/>
    <w:rsid w:val="00134684"/>
    <w:rsid w:val="00150A4D"/>
    <w:rsid w:val="00155C52"/>
    <w:rsid w:val="00157EC5"/>
    <w:rsid w:val="001612CF"/>
    <w:rsid w:val="00162180"/>
    <w:rsid w:val="001670D6"/>
    <w:rsid w:val="0018095A"/>
    <w:rsid w:val="00191720"/>
    <w:rsid w:val="001A6A85"/>
    <w:rsid w:val="001A6FA9"/>
    <w:rsid w:val="001B1E1F"/>
    <w:rsid w:val="001B3B41"/>
    <w:rsid w:val="001C452A"/>
    <w:rsid w:val="001D1437"/>
    <w:rsid w:val="001D1C65"/>
    <w:rsid w:val="001D216B"/>
    <w:rsid w:val="001D334E"/>
    <w:rsid w:val="001D6044"/>
    <w:rsid w:val="001E372B"/>
    <w:rsid w:val="001E61BE"/>
    <w:rsid w:val="001F1018"/>
    <w:rsid w:val="001F316B"/>
    <w:rsid w:val="001F4402"/>
    <w:rsid w:val="002015EB"/>
    <w:rsid w:val="00201BE1"/>
    <w:rsid w:val="00204E12"/>
    <w:rsid w:val="00205ECA"/>
    <w:rsid w:val="002078DF"/>
    <w:rsid w:val="002129B9"/>
    <w:rsid w:val="002167ED"/>
    <w:rsid w:val="00230C4D"/>
    <w:rsid w:val="002361EE"/>
    <w:rsid w:val="00240D4B"/>
    <w:rsid w:val="0024603F"/>
    <w:rsid w:val="0024638D"/>
    <w:rsid w:val="00250D51"/>
    <w:rsid w:val="0025743A"/>
    <w:rsid w:val="00265B28"/>
    <w:rsid w:val="00266B0C"/>
    <w:rsid w:val="00282D9A"/>
    <w:rsid w:val="00283DE4"/>
    <w:rsid w:val="00284791"/>
    <w:rsid w:val="00286888"/>
    <w:rsid w:val="002876BC"/>
    <w:rsid w:val="00290DF6"/>
    <w:rsid w:val="0029610E"/>
    <w:rsid w:val="00297995"/>
    <w:rsid w:val="002A3749"/>
    <w:rsid w:val="002A53D6"/>
    <w:rsid w:val="002A5524"/>
    <w:rsid w:val="002B6F61"/>
    <w:rsid w:val="002C06BF"/>
    <w:rsid w:val="002C7152"/>
    <w:rsid w:val="002C7631"/>
    <w:rsid w:val="002C7A5E"/>
    <w:rsid w:val="002D1F58"/>
    <w:rsid w:val="002D29C1"/>
    <w:rsid w:val="002D4391"/>
    <w:rsid w:val="002D6B4E"/>
    <w:rsid w:val="002D71C8"/>
    <w:rsid w:val="002E3490"/>
    <w:rsid w:val="002E40B5"/>
    <w:rsid w:val="002E5748"/>
    <w:rsid w:val="002F27F7"/>
    <w:rsid w:val="002F64E9"/>
    <w:rsid w:val="002F6F9F"/>
    <w:rsid w:val="003013F2"/>
    <w:rsid w:val="00303DEA"/>
    <w:rsid w:val="00304D54"/>
    <w:rsid w:val="00305ABD"/>
    <w:rsid w:val="00305DCD"/>
    <w:rsid w:val="00310EC8"/>
    <w:rsid w:val="00315C3D"/>
    <w:rsid w:val="003164A9"/>
    <w:rsid w:val="00316D72"/>
    <w:rsid w:val="00317240"/>
    <w:rsid w:val="0032300A"/>
    <w:rsid w:val="003257D1"/>
    <w:rsid w:val="00341EAE"/>
    <w:rsid w:val="00342843"/>
    <w:rsid w:val="00343AE6"/>
    <w:rsid w:val="00350217"/>
    <w:rsid w:val="0035046E"/>
    <w:rsid w:val="00351BDE"/>
    <w:rsid w:val="00354977"/>
    <w:rsid w:val="0035540C"/>
    <w:rsid w:val="0035594C"/>
    <w:rsid w:val="00365DC8"/>
    <w:rsid w:val="003713D0"/>
    <w:rsid w:val="00375336"/>
    <w:rsid w:val="00377B80"/>
    <w:rsid w:val="00382156"/>
    <w:rsid w:val="0039186E"/>
    <w:rsid w:val="00395B3B"/>
    <w:rsid w:val="003973C5"/>
    <w:rsid w:val="003A32FB"/>
    <w:rsid w:val="003B4B14"/>
    <w:rsid w:val="003B7B27"/>
    <w:rsid w:val="003C29F5"/>
    <w:rsid w:val="003C42BF"/>
    <w:rsid w:val="003C6A2E"/>
    <w:rsid w:val="003D648E"/>
    <w:rsid w:val="003E22F7"/>
    <w:rsid w:val="003F3AD6"/>
    <w:rsid w:val="003F3E2C"/>
    <w:rsid w:val="003F5747"/>
    <w:rsid w:val="003F70EE"/>
    <w:rsid w:val="00401927"/>
    <w:rsid w:val="00402037"/>
    <w:rsid w:val="0040653B"/>
    <w:rsid w:val="00414FC1"/>
    <w:rsid w:val="00421319"/>
    <w:rsid w:val="00422CC3"/>
    <w:rsid w:val="00430A50"/>
    <w:rsid w:val="004328E3"/>
    <w:rsid w:val="00433582"/>
    <w:rsid w:val="00436933"/>
    <w:rsid w:val="004403CE"/>
    <w:rsid w:val="004419BE"/>
    <w:rsid w:val="0044479B"/>
    <w:rsid w:val="00444FFA"/>
    <w:rsid w:val="0044554E"/>
    <w:rsid w:val="0044651D"/>
    <w:rsid w:val="00454281"/>
    <w:rsid w:val="00455808"/>
    <w:rsid w:val="0045798A"/>
    <w:rsid w:val="00463409"/>
    <w:rsid w:val="0047313F"/>
    <w:rsid w:val="00475525"/>
    <w:rsid w:val="00476685"/>
    <w:rsid w:val="004802AF"/>
    <w:rsid w:val="004811E2"/>
    <w:rsid w:val="004842C7"/>
    <w:rsid w:val="00485E9F"/>
    <w:rsid w:val="004866E6"/>
    <w:rsid w:val="0048673E"/>
    <w:rsid w:val="004933D9"/>
    <w:rsid w:val="00494517"/>
    <w:rsid w:val="00495690"/>
    <w:rsid w:val="0049583C"/>
    <w:rsid w:val="0049607A"/>
    <w:rsid w:val="004962D6"/>
    <w:rsid w:val="004A399F"/>
    <w:rsid w:val="004A3FE6"/>
    <w:rsid w:val="004A704C"/>
    <w:rsid w:val="004B4705"/>
    <w:rsid w:val="004B4C34"/>
    <w:rsid w:val="004B4EFF"/>
    <w:rsid w:val="004B5344"/>
    <w:rsid w:val="004B53F4"/>
    <w:rsid w:val="004C72C3"/>
    <w:rsid w:val="004D0BF7"/>
    <w:rsid w:val="004D2355"/>
    <w:rsid w:val="004D24B1"/>
    <w:rsid w:val="004D3DB7"/>
    <w:rsid w:val="004E0350"/>
    <w:rsid w:val="004E61B2"/>
    <w:rsid w:val="004E699D"/>
    <w:rsid w:val="004E6B79"/>
    <w:rsid w:val="004F05A7"/>
    <w:rsid w:val="004F0E15"/>
    <w:rsid w:val="004F39B5"/>
    <w:rsid w:val="004F3D68"/>
    <w:rsid w:val="00500C97"/>
    <w:rsid w:val="005041AA"/>
    <w:rsid w:val="00504E46"/>
    <w:rsid w:val="005079B1"/>
    <w:rsid w:val="00507B21"/>
    <w:rsid w:val="005113B5"/>
    <w:rsid w:val="00512B65"/>
    <w:rsid w:val="005147ED"/>
    <w:rsid w:val="0052587D"/>
    <w:rsid w:val="00526092"/>
    <w:rsid w:val="00527E19"/>
    <w:rsid w:val="00527FCE"/>
    <w:rsid w:val="00543F3C"/>
    <w:rsid w:val="00553732"/>
    <w:rsid w:val="00553E26"/>
    <w:rsid w:val="00554BAA"/>
    <w:rsid w:val="005701B2"/>
    <w:rsid w:val="0057084A"/>
    <w:rsid w:val="005764E6"/>
    <w:rsid w:val="00590A69"/>
    <w:rsid w:val="005A14BE"/>
    <w:rsid w:val="005A16E6"/>
    <w:rsid w:val="005A2D55"/>
    <w:rsid w:val="005A37B5"/>
    <w:rsid w:val="005A5434"/>
    <w:rsid w:val="005A77E4"/>
    <w:rsid w:val="005B1BE3"/>
    <w:rsid w:val="005B6EE3"/>
    <w:rsid w:val="005C3C8B"/>
    <w:rsid w:val="005C726E"/>
    <w:rsid w:val="005D1622"/>
    <w:rsid w:val="005D4576"/>
    <w:rsid w:val="005D6D45"/>
    <w:rsid w:val="005D71D9"/>
    <w:rsid w:val="005F280C"/>
    <w:rsid w:val="005F4186"/>
    <w:rsid w:val="005F43F8"/>
    <w:rsid w:val="006048B3"/>
    <w:rsid w:val="0061162D"/>
    <w:rsid w:val="006116D2"/>
    <w:rsid w:val="006139E7"/>
    <w:rsid w:val="006146AA"/>
    <w:rsid w:val="006169DA"/>
    <w:rsid w:val="00621A31"/>
    <w:rsid w:val="0062600A"/>
    <w:rsid w:val="00633FFF"/>
    <w:rsid w:val="00645644"/>
    <w:rsid w:val="00646F23"/>
    <w:rsid w:val="00653563"/>
    <w:rsid w:val="00655505"/>
    <w:rsid w:val="00662CCF"/>
    <w:rsid w:val="006632CC"/>
    <w:rsid w:val="00663A38"/>
    <w:rsid w:val="006722AC"/>
    <w:rsid w:val="00672A92"/>
    <w:rsid w:val="00672E08"/>
    <w:rsid w:val="00672EBD"/>
    <w:rsid w:val="0067381D"/>
    <w:rsid w:val="006874C1"/>
    <w:rsid w:val="00695D71"/>
    <w:rsid w:val="006A2219"/>
    <w:rsid w:val="006A5302"/>
    <w:rsid w:val="006A6D57"/>
    <w:rsid w:val="006B1761"/>
    <w:rsid w:val="006B4556"/>
    <w:rsid w:val="006B474A"/>
    <w:rsid w:val="006B5376"/>
    <w:rsid w:val="006C24A0"/>
    <w:rsid w:val="006C413F"/>
    <w:rsid w:val="006C4C4F"/>
    <w:rsid w:val="006C531C"/>
    <w:rsid w:val="006C658D"/>
    <w:rsid w:val="006D1B76"/>
    <w:rsid w:val="006D6E8F"/>
    <w:rsid w:val="006E3A3A"/>
    <w:rsid w:val="006E5ADF"/>
    <w:rsid w:val="006F17E7"/>
    <w:rsid w:val="006F1CB3"/>
    <w:rsid w:val="006F578E"/>
    <w:rsid w:val="00710AA7"/>
    <w:rsid w:val="0071267A"/>
    <w:rsid w:val="00714769"/>
    <w:rsid w:val="007166EB"/>
    <w:rsid w:val="007167C0"/>
    <w:rsid w:val="00717375"/>
    <w:rsid w:val="007175C6"/>
    <w:rsid w:val="0072193F"/>
    <w:rsid w:val="00724D7C"/>
    <w:rsid w:val="007263A1"/>
    <w:rsid w:val="00727FB0"/>
    <w:rsid w:val="0073035C"/>
    <w:rsid w:val="00733D02"/>
    <w:rsid w:val="007345A0"/>
    <w:rsid w:val="00734CBA"/>
    <w:rsid w:val="007370AE"/>
    <w:rsid w:val="00741174"/>
    <w:rsid w:val="00744A2C"/>
    <w:rsid w:val="0075199B"/>
    <w:rsid w:val="00752EF8"/>
    <w:rsid w:val="007632C5"/>
    <w:rsid w:val="007639FC"/>
    <w:rsid w:val="00764276"/>
    <w:rsid w:val="00764496"/>
    <w:rsid w:val="00770034"/>
    <w:rsid w:val="00773B1A"/>
    <w:rsid w:val="00780C24"/>
    <w:rsid w:val="00781072"/>
    <w:rsid w:val="00782AF4"/>
    <w:rsid w:val="007835E1"/>
    <w:rsid w:val="00791632"/>
    <w:rsid w:val="00794F39"/>
    <w:rsid w:val="007A08F7"/>
    <w:rsid w:val="007A1B87"/>
    <w:rsid w:val="007A2A74"/>
    <w:rsid w:val="007A3738"/>
    <w:rsid w:val="007B0EF4"/>
    <w:rsid w:val="007B2429"/>
    <w:rsid w:val="007B3113"/>
    <w:rsid w:val="007B6EA1"/>
    <w:rsid w:val="007B79B2"/>
    <w:rsid w:val="007C2008"/>
    <w:rsid w:val="007D0617"/>
    <w:rsid w:val="007D24FD"/>
    <w:rsid w:val="007D2FB1"/>
    <w:rsid w:val="007D3A4D"/>
    <w:rsid w:val="007D72E4"/>
    <w:rsid w:val="007E1EA0"/>
    <w:rsid w:val="007E243C"/>
    <w:rsid w:val="007E2710"/>
    <w:rsid w:val="007E3744"/>
    <w:rsid w:val="007E42D4"/>
    <w:rsid w:val="007F1273"/>
    <w:rsid w:val="007F524E"/>
    <w:rsid w:val="0080423A"/>
    <w:rsid w:val="00804AA6"/>
    <w:rsid w:val="00804BAD"/>
    <w:rsid w:val="0081599A"/>
    <w:rsid w:val="00816E42"/>
    <w:rsid w:val="00832ECC"/>
    <w:rsid w:val="0083422A"/>
    <w:rsid w:val="00835DBE"/>
    <w:rsid w:val="00840A9F"/>
    <w:rsid w:val="00841E48"/>
    <w:rsid w:val="00843A54"/>
    <w:rsid w:val="00845021"/>
    <w:rsid w:val="008464A6"/>
    <w:rsid w:val="0085224B"/>
    <w:rsid w:val="00856069"/>
    <w:rsid w:val="0086635D"/>
    <w:rsid w:val="00866677"/>
    <w:rsid w:val="00873C99"/>
    <w:rsid w:val="00875ACA"/>
    <w:rsid w:val="00880F0C"/>
    <w:rsid w:val="00882B82"/>
    <w:rsid w:val="008867D8"/>
    <w:rsid w:val="00890AC3"/>
    <w:rsid w:val="00893B70"/>
    <w:rsid w:val="00893CBA"/>
    <w:rsid w:val="00894562"/>
    <w:rsid w:val="008A17B8"/>
    <w:rsid w:val="008A627A"/>
    <w:rsid w:val="008B0485"/>
    <w:rsid w:val="008B0D86"/>
    <w:rsid w:val="008B294C"/>
    <w:rsid w:val="008B2BD7"/>
    <w:rsid w:val="008B3253"/>
    <w:rsid w:val="008B45F3"/>
    <w:rsid w:val="008B4871"/>
    <w:rsid w:val="008D28E0"/>
    <w:rsid w:val="008E13E9"/>
    <w:rsid w:val="008E223A"/>
    <w:rsid w:val="008E30A9"/>
    <w:rsid w:val="008E3ECF"/>
    <w:rsid w:val="008E4F77"/>
    <w:rsid w:val="008E648C"/>
    <w:rsid w:val="008F46D5"/>
    <w:rsid w:val="008F6A82"/>
    <w:rsid w:val="008F6D1F"/>
    <w:rsid w:val="008F7583"/>
    <w:rsid w:val="00900FE2"/>
    <w:rsid w:val="00905D79"/>
    <w:rsid w:val="009130E4"/>
    <w:rsid w:val="00926711"/>
    <w:rsid w:val="00936753"/>
    <w:rsid w:val="00942D1D"/>
    <w:rsid w:val="009436D8"/>
    <w:rsid w:val="0095304F"/>
    <w:rsid w:val="00954826"/>
    <w:rsid w:val="0095554A"/>
    <w:rsid w:val="00956B54"/>
    <w:rsid w:val="00970512"/>
    <w:rsid w:val="00970593"/>
    <w:rsid w:val="009720B9"/>
    <w:rsid w:val="009801D6"/>
    <w:rsid w:val="00980629"/>
    <w:rsid w:val="00992FD1"/>
    <w:rsid w:val="009972CB"/>
    <w:rsid w:val="009A03EE"/>
    <w:rsid w:val="009A1ED2"/>
    <w:rsid w:val="009A4330"/>
    <w:rsid w:val="009B4438"/>
    <w:rsid w:val="009B64AC"/>
    <w:rsid w:val="009B741C"/>
    <w:rsid w:val="009C0A92"/>
    <w:rsid w:val="009C4719"/>
    <w:rsid w:val="009C504F"/>
    <w:rsid w:val="009C7D60"/>
    <w:rsid w:val="009D1A20"/>
    <w:rsid w:val="009D3C30"/>
    <w:rsid w:val="009D6EC7"/>
    <w:rsid w:val="009E1602"/>
    <w:rsid w:val="009E1C0E"/>
    <w:rsid w:val="009E5334"/>
    <w:rsid w:val="009F3CCF"/>
    <w:rsid w:val="009F4599"/>
    <w:rsid w:val="009F509E"/>
    <w:rsid w:val="009F53E7"/>
    <w:rsid w:val="009F5DF0"/>
    <w:rsid w:val="00A0543E"/>
    <w:rsid w:val="00A063DF"/>
    <w:rsid w:val="00A101D7"/>
    <w:rsid w:val="00A1043E"/>
    <w:rsid w:val="00A11B25"/>
    <w:rsid w:val="00A14082"/>
    <w:rsid w:val="00A305BA"/>
    <w:rsid w:val="00A324D1"/>
    <w:rsid w:val="00A34B09"/>
    <w:rsid w:val="00A555E8"/>
    <w:rsid w:val="00A57EC8"/>
    <w:rsid w:val="00A61157"/>
    <w:rsid w:val="00A64DC4"/>
    <w:rsid w:val="00A66768"/>
    <w:rsid w:val="00A71E4F"/>
    <w:rsid w:val="00A739A4"/>
    <w:rsid w:val="00A7650A"/>
    <w:rsid w:val="00A830B9"/>
    <w:rsid w:val="00A8322E"/>
    <w:rsid w:val="00A83911"/>
    <w:rsid w:val="00A866A8"/>
    <w:rsid w:val="00A87793"/>
    <w:rsid w:val="00A92CA0"/>
    <w:rsid w:val="00A936FD"/>
    <w:rsid w:val="00A958E4"/>
    <w:rsid w:val="00A95A2D"/>
    <w:rsid w:val="00AA19F4"/>
    <w:rsid w:val="00AA4149"/>
    <w:rsid w:val="00AA5247"/>
    <w:rsid w:val="00AA6FCD"/>
    <w:rsid w:val="00AB264B"/>
    <w:rsid w:val="00AB5542"/>
    <w:rsid w:val="00AB651D"/>
    <w:rsid w:val="00AB7FEF"/>
    <w:rsid w:val="00AC2D86"/>
    <w:rsid w:val="00AD47DF"/>
    <w:rsid w:val="00AD711F"/>
    <w:rsid w:val="00AD7651"/>
    <w:rsid w:val="00AE097D"/>
    <w:rsid w:val="00AE7525"/>
    <w:rsid w:val="00AF0177"/>
    <w:rsid w:val="00AF25EE"/>
    <w:rsid w:val="00AF3563"/>
    <w:rsid w:val="00AF3B25"/>
    <w:rsid w:val="00AF7746"/>
    <w:rsid w:val="00B03A37"/>
    <w:rsid w:val="00B04E00"/>
    <w:rsid w:val="00B11725"/>
    <w:rsid w:val="00B11ECE"/>
    <w:rsid w:val="00B151D3"/>
    <w:rsid w:val="00B15C2A"/>
    <w:rsid w:val="00B25295"/>
    <w:rsid w:val="00B305D0"/>
    <w:rsid w:val="00B31730"/>
    <w:rsid w:val="00B373ED"/>
    <w:rsid w:val="00B37649"/>
    <w:rsid w:val="00B476C2"/>
    <w:rsid w:val="00B6287F"/>
    <w:rsid w:val="00B70C96"/>
    <w:rsid w:val="00B76849"/>
    <w:rsid w:val="00B76FCA"/>
    <w:rsid w:val="00B8098C"/>
    <w:rsid w:val="00B9484E"/>
    <w:rsid w:val="00BA066E"/>
    <w:rsid w:val="00BA4907"/>
    <w:rsid w:val="00BA7129"/>
    <w:rsid w:val="00BB16CE"/>
    <w:rsid w:val="00BB2353"/>
    <w:rsid w:val="00BB3482"/>
    <w:rsid w:val="00BB3F57"/>
    <w:rsid w:val="00BC0C2B"/>
    <w:rsid w:val="00BC30EF"/>
    <w:rsid w:val="00BC45ED"/>
    <w:rsid w:val="00BC4C8E"/>
    <w:rsid w:val="00BC50AD"/>
    <w:rsid w:val="00BC7D31"/>
    <w:rsid w:val="00BD1785"/>
    <w:rsid w:val="00BD1C50"/>
    <w:rsid w:val="00BD4AB2"/>
    <w:rsid w:val="00BD4B89"/>
    <w:rsid w:val="00BD6C9D"/>
    <w:rsid w:val="00BE19D1"/>
    <w:rsid w:val="00BE4741"/>
    <w:rsid w:val="00BF02CB"/>
    <w:rsid w:val="00BF7415"/>
    <w:rsid w:val="00C05353"/>
    <w:rsid w:val="00C068C8"/>
    <w:rsid w:val="00C07E90"/>
    <w:rsid w:val="00C234FB"/>
    <w:rsid w:val="00C2378C"/>
    <w:rsid w:val="00C23F43"/>
    <w:rsid w:val="00C305D7"/>
    <w:rsid w:val="00C31DFB"/>
    <w:rsid w:val="00C3313D"/>
    <w:rsid w:val="00C37AC5"/>
    <w:rsid w:val="00C425B7"/>
    <w:rsid w:val="00C511F3"/>
    <w:rsid w:val="00C53846"/>
    <w:rsid w:val="00C5405B"/>
    <w:rsid w:val="00C62AA3"/>
    <w:rsid w:val="00C64364"/>
    <w:rsid w:val="00C66987"/>
    <w:rsid w:val="00C700CE"/>
    <w:rsid w:val="00C71BB3"/>
    <w:rsid w:val="00C72955"/>
    <w:rsid w:val="00C74EB4"/>
    <w:rsid w:val="00C80CB8"/>
    <w:rsid w:val="00C816AE"/>
    <w:rsid w:val="00C837BE"/>
    <w:rsid w:val="00C84FE7"/>
    <w:rsid w:val="00C9626F"/>
    <w:rsid w:val="00CA2F5C"/>
    <w:rsid w:val="00CA4184"/>
    <w:rsid w:val="00CA6564"/>
    <w:rsid w:val="00CA7B5E"/>
    <w:rsid w:val="00CB2E36"/>
    <w:rsid w:val="00CB452A"/>
    <w:rsid w:val="00CD49DD"/>
    <w:rsid w:val="00CE2A2B"/>
    <w:rsid w:val="00CE4521"/>
    <w:rsid w:val="00CE6907"/>
    <w:rsid w:val="00CF033B"/>
    <w:rsid w:val="00CF288A"/>
    <w:rsid w:val="00CF7736"/>
    <w:rsid w:val="00D00437"/>
    <w:rsid w:val="00D06D48"/>
    <w:rsid w:val="00D10E2E"/>
    <w:rsid w:val="00D10F28"/>
    <w:rsid w:val="00D11E7A"/>
    <w:rsid w:val="00D12DBE"/>
    <w:rsid w:val="00D12F75"/>
    <w:rsid w:val="00D13178"/>
    <w:rsid w:val="00D144F4"/>
    <w:rsid w:val="00D16EF4"/>
    <w:rsid w:val="00D2261F"/>
    <w:rsid w:val="00D23A81"/>
    <w:rsid w:val="00D2581E"/>
    <w:rsid w:val="00D26E22"/>
    <w:rsid w:val="00D40A33"/>
    <w:rsid w:val="00D462C2"/>
    <w:rsid w:val="00D70FBE"/>
    <w:rsid w:val="00D7443F"/>
    <w:rsid w:val="00D83EBA"/>
    <w:rsid w:val="00D87BC8"/>
    <w:rsid w:val="00D87EF9"/>
    <w:rsid w:val="00D9610E"/>
    <w:rsid w:val="00DA0B37"/>
    <w:rsid w:val="00DA3C1B"/>
    <w:rsid w:val="00DA4484"/>
    <w:rsid w:val="00DA46B8"/>
    <w:rsid w:val="00DA79E2"/>
    <w:rsid w:val="00DB4A8A"/>
    <w:rsid w:val="00DB57E7"/>
    <w:rsid w:val="00DB5D1C"/>
    <w:rsid w:val="00DC245A"/>
    <w:rsid w:val="00DC4F26"/>
    <w:rsid w:val="00DC64A3"/>
    <w:rsid w:val="00DC7EE2"/>
    <w:rsid w:val="00DC7F24"/>
    <w:rsid w:val="00DD0966"/>
    <w:rsid w:val="00DD2D1A"/>
    <w:rsid w:val="00DD7324"/>
    <w:rsid w:val="00DE69CB"/>
    <w:rsid w:val="00DE717C"/>
    <w:rsid w:val="00DF3B5E"/>
    <w:rsid w:val="00DF3F58"/>
    <w:rsid w:val="00E02E9B"/>
    <w:rsid w:val="00E13487"/>
    <w:rsid w:val="00E20EDE"/>
    <w:rsid w:val="00E23820"/>
    <w:rsid w:val="00E2411C"/>
    <w:rsid w:val="00E253DA"/>
    <w:rsid w:val="00E315A3"/>
    <w:rsid w:val="00E33200"/>
    <w:rsid w:val="00E35BD6"/>
    <w:rsid w:val="00E3686A"/>
    <w:rsid w:val="00E414AE"/>
    <w:rsid w:val="00E41D87"/>
    <w:rsid w:val="00E43772"/>
    <w:rsid w:val="00E46D87"/>
    <w:rsid w:val="00E51785"/>
    <w:rsid w:val="00E5190B"/>
    <w:rsid w:val="00E52192"/>
    <w:rsid w:val="00E53585"/>
    <w:rsid w:val="00E56208"/>
    <w:rsid w:val="00E60398"/>
    <w:rsid w:val="00E61729"/>
    <w:rsid w:val="00E66205"/>
    <w:rsid w:val="00E7499F"/>
    <w:rsid w:val="00E74A3F"/>
    <w:rsid w:val="00E766A4"/>
    <w:rsid w:val="00E8043E"/>
    <w:rsid w:val="00E81E59"/>
    <w:rsid w:val="00E838BA"/>
    <w:rsid w:val="00E9223C"/>
    <w:rsid w:val="00EA0F24"/>
    <w:rsid w:val="00EA4975"/>
    <w:rsid w:val="00EA6467"/>
    <w:rsid w:val="00EC1C5A"/>
    <w:rsid w:val="00EC2442"/>
    <w:rsid w:val="00EC6661"/>
    <w:rsid w:val="00ED0FEE"/>
    <w:rsid w:val="00ED1297"/>
    <w:rsid w:val="00ED3CD0"/>
    <w:rsid w:val="00EE0E7E"/>
    <w:rsid w:val="00EF7D3C"/>
    <w:rsid w:val="00F0385A"/>
    <w:rsid w:val="00F03D9C"/>
    <w:rsid w:val="00F0478F"/>
    <w:rsid w:val="00F10C39"/>
    <w:rsid w:val="00F1308F"/>
    <w:rsid w:val="00F16852"/>
    <w:rsid w:val="00F17221"/>
    <w:rsid w:val="00F2174A"/>
    <w:rsid w:val="00F23B25"/>
    <w:rsid w:val="00F23EB7"/>
    <w:rsid w:val="00F257C0"/>
    <w:rsid w:val="00F3129E"/>
    <w:rsid w:val="00F313DB"/>
    <w:rsid w:val="00F40146"/>
    <w:rsid w:val="00F40E2C"/>
    <w:rsid w:val="00F41F88"/>
    <w:rsid w:val="00F429F4"/>
    <w:rsid w:val="00F50BF0"/>
    <w:rsid w:val="00F510AB"/>
    <w:rsid w:val="00F5219F"/>
    <w:rsid w:val="00F524E5"/>
    <w:rsid w:val="00F55CFF"/>
    <w:rsid w:val="00F56F2B"/>
    <w:rsid w:val="00F66177"/>
    <w:rsid w:val="00F677E5"/>
    <w:rsid w:val="00F73C2A"/>
    <w:rsid w:val="00F76016"/>
    <w:rsid w:val="00F84032"/>
    <w:rsid w:val="00F86B5F"/>
    <w:rsid w:val="00F8722D"/>
    <w:rsid w:val="00F87E35"/>
    <w:rsid w:val="00F91CD3"/>
    <w:rsid w:val="00F966E4"/>
    <w:rsid w:val="00F972C2"/>
    <w:rsid w:val="00FA2B6F"/>
    <w:rsid w:val="00FA45EF"/>
    <w:rsid w:val="00FA76BE"/>
    <w:rsid w:val="00FA77AF"/>
    <w:rsid w:val="00FB1BE5"/>
    <w:rsid w:val="00FB28C2"/>
    <w:rsid w:val="00FB55E5"/>
    <w:rsid w:val="00FC18CD"/>
    <w:rsid w:val="00FC43D2"/>
    <w:rsid w:val="00FC4939"/>
    <w:rsid w:val="00FC6B56"/>
    <w:rsid w:val="00FD31E1"/>
    <w:rsid w:val="00FD3770"/>
    <w:rsid w:val="00FD4A28"/>
    <w:rsid w:val="00FE0B73"/>
    <w:rsid w:val="00FE18AC"/>
    <w:rsid w:val="00FE76E5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BA85A5"/>
  <w15:chartTrackingRefBased/>
  <w15:docId w15:val="{B18FF594-B389-4107-903D-28ADC1CD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22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C4C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C4C4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C4C4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C4C4F"/>
    <w:rPr>
      <w:sz w:val="24"/>
      <w:szCs w:val="24"/>
    </w:rPr>
  </w:style>
  <w:style w:type="character" w:styleId="Hyperlink">
    <w:name w:val="Hyperlink"/>
    <w:rsid w:val="00377B8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77B80"/>
    <w:rPr>
      <w:color w:val="605E5C"/>
      <w:shd w:val="clear" w:color="auto" w:fill="E1DFDD"/>
    </w:rPr>
  </w:style>
  <w:style w:type="table" w:styleId="TableGrid">
    <w:name w:val="Table Grid"/>
    <w:basedOn w:val="TableNormal"/>
    <w:rsid w:val="00DA3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3C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ListTable2-Accent1">
    <w:name w:val="List Table 2 Accent 1"/>
    <w:basedOn w:val="TableNormal"/>
    <w:uiPriority w:val="47"/>
    <w:rsid w:val="00DA3C1B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95B3D7"/>
        <w:bottom w:val="single" w:sz="4" w:space="0" w:color="95B3D7"/>
        <w:insideH w:val="single" w:sz="4" w:space="0" w:color="95B3D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FollowedHyperlink">
    <w:name w:val="FollowedHyperlink"/>
    <w:rsid w:val="00DC64A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3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9CBF7-68E4-4254-8287-F9C7A95E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Smart Goals</vt:lpstr>
    </vt:vector>
  </TitlesOfParts>
  <Company>University of Cincinnati, uc.edu</Company>
  <LinksUpToDate>false</LinksUpToDate>
  <CharactersWithSpaces>2529</CharactersWithSpaces>
  <SharedDoc>false</SharedDoc>
  <HLinks>
    <vt:vector size="12" baseType="variant">
      <vt:variant>
        <vt:i4>4063357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learning-login/share?forceAccount=false&amp;redirect=https%3A%2F%2Fwww.linkedin.com%2Flearning%2Fsetting-team-and-employee-goals-using-smart-methodology%3Ftrk%3Dshare_ent_url&amp;account=2343682</vt:lpwstr>
      </vt:variant>
      <vt:variant>
        <vt:lpwstr/>
      </vt:variant>
      <vt:variant>
        <vt:i4>5963779</vt:i4>
      </vt:variant>
      <vt:variant>
        <vt:i4>0</vt:i4>
      </vt:variant>
      <vt:variant>
        <vt:i4>0</vt:i4>
      </vt:variant>
      <vt:variant>
        <vt:i4>5</vt:i4>
      </vt:variant>
      <vt:variant>
        <vt:lpwstr>https://ql.tc/rIUnx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Smart Goals</dc:title>
  <dc:subject/>
  <dc:creator>Ladd, Tanya</dc:creator>
  <cp:keywords/>
  <cp:lastModifiedBy>Denise Haunstetter</cp:lastModifiedBy>
  <cp:revision>2</cp:revision>
  <cp:lastPrinted>2014-04-24T14:50:00Z</cp:lastPrinted>
  <dcterms:created xsi:type="dcterms:W3CDTF">2024-02-19T14:59:00Z</dcterms:created>
  <dcterms:modified xsi:type="dcterms:W3CDTF">2024-02-1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